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CD58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D786344" w14:textId="77777777" w:rsidR="004175E1" w:rsidRPr="009C1CEE" w:rsidRDefault="004175E1">
      <w:pPr>
        <w:rPr>
          <w:rFonts w:cs="Segoe UI"/>
        </w:rPr>
      </w:pPr>
    </w:p>
    <w:p w14:paraId="2E84E752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BE59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F79517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C35EDB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E595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" fillcolor="#4f81bd" stroked="f" strokeweight="2pt">
                <v:textbox inset="1.90567mm,.95283mm,1.90567mm,.95283mm">
                  <w:txbxContent>
                    <w:p w14:paraId="30F79517" w14:textId="77777777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C35EDB">
                        <w:rPr>
                          <w:b/>
                          <w:color w:val="FFFFFF" w:themeColor="background1"/>
                          <w:sz w:val="96"/>
                        </w:rPr>
                        <w:t>KIỂM THỬ</w:t>
                      </w:r>
                    </w:p>
                  </w:txbxContent>
                </v:textbox>
              </v:rect>
            </w:pict>
          </mc:Fallback>
        </mc:AlternateContent>
      </w:r>
    </w:p>
    <w:p w14:paraId="3BAAF06F" w14:textId="77777777" w:rsidR="004175E1" w:rsidRPr="009C1CEE" w:rsidRDefault="004175E1">
      <w:pPr>
        <w:rPr>
          <w:rFonts w:cs="Segoe UI"/>
        </w:rPr>
      </w:pPr>
    </w:p>
    <w:p w14:paraId="27D69C48" w14:textId="77777777" w:rsidR="004175E1" w:rsidRPr="009C1CEE" w:rsidRDefault="004175E1">
      <w:pPr>
        <w:rPr>
          <w:rFonts w:cs="Segoe UI"/>
        </w:rPr>
      </w:pPr>
    </w:p>
    <w:p w14:paraId="6F363458" w14:textId="77777777" w:rsidR="004175E1" w:rsidRPr="009C1CEE" w:rsidRDefault="004175E1">
      <w:pPr>
        <w:rPr>
          <w:rFonts w:cs="Segoe UI"/>
        </w:rPr>
      </w:pPr>
    </w:p>
    <w:p w14:paraId="0D830B09" w14:textId="77777777" w:rsidR="004175E1" w:rsidRPr="009C1CEE" w:rsidRDefault="004175E1">
      <w:pPr>
        <w:rPr>
          <w:rFonts w:cs="Segoe UI"/>
        </w:rPr>
      </w:pPr>
    </w:p>
    <w:p w14:paraId="774AFD81" w14:textId="77777777" w:rsidR="004175E1" w:rsidRPr="009C1CEE" w:rsidRDefault="004175E1">
      <w:pPr>
        <w:rPr>
          <w:rFonts w:cs="Segoe UI"/>
        </w:rPr>
      </w:pPr>
    </w:p>
    <w:p w14:paraId="12EC48A2" w14:textId="77777777" w:rsidR="004175E1" w:rsidRPr="009C1CEE" w:rsidRDefault="004175E1">
      <w:pPr>
        <w:rPr>
          <w:rFonts w:cs="Segoe UI"/>
        </w:rPr>
      </w:pPr>
    </w:p>
    <w:p w14:paraId="0DAB319E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35FCB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ED61A" w14:textId="77777777"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C35EDB">
                              <w:rPr>
                                <w:rFonts w:cs="Segoe UI"/>
                                <w:i/>
                              </w:rPr>
                              <w:t>kiểm thử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335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" stroked="f">
                <v:textbox style="mso-fit-shape-to-text:t">
                  <w:txbxContent>
                    <w:p w14:paraId="3DBED61A" w14:textId="77777777"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C35EDB">
                        <w:rPr>
                          <w:rFonts w:cs="Segoe UI"/>
                          <w:i/>
                        </w:rPr>
                        <w:t>kiểm thử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7B9B27CD" w14:textId="77777777" w:rsidR="004175E1" w:rsidRPr="009C1CEE" w:rsidRDefault="004175E1">
      <w:pPr>
        <w:rPr>
          <w:rFonts w:cs="Segoe UI"/>
        </w:rPr>
      </w:pPr>
    </w:p>
    <w:p w14:paraId="0A52E687" w14:textId="77777777" w:rsidR="004175E1" w:rsidRPr="009C1CEE" w:rsidRDefault="004175E1">
      <w:pPr>
        <w:rPr>
          <w:rFonts w:cs="Segoe UI"/>
        </w:rPr>
      </w:pPr>
    </w:p>
    <w:p w14:paraId="296270AF" w14:textId="77777777" w:rsidR="004175E1" w:rsidRPr="009C1CEE" w:rsidRDefault="004175E1">
      <w:pPr>
        <w:rPr>
          <w:rFonts w:cs="Segoe UI"/>
        </w:rPr>
      </w:pPr>
    </w:p>
    <w:p w14:paraId="4089A06C" w14:textId="77777777" w:rsidR="004175E1" w:rsidRPr="009C1CEE" w:rsidRDefault="004175E1">
      <w:pPr>
        <w:rPr>
          <w:rFonts w:cs="Segoe UI"/>
        </w:rPr>
      </w:pPr>
    </w:p>
    <w:p w14:paraId="7ADC2792" w14:textId="77777777" w:rsidR="004175E1" w:rsidRPr="009C1CEE" w:rsidRDefault="004175E1">
      <w:pPr>
        <w:rPr>
          <w:rFonts w:cs="Segoe UI"/>
        </w:rPr>
      </w:pPr>
    </w:p>
    <w:p w14:paraId="6AE7122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DB08E21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95CB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775C7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423BFC3" w14:textId="77777777" w:rsidR="004175E1" w:rsidRPr="009C1CEE" w:rsidRDefault="004175E1">
      <w:pPr>
        <w:rPr>
          <w:rFonts w:cs="Segoe UI"/>
        </w:rPr>
      </w:pPr>
    </w:p>
    <w:p w14:paraId="7A8076F3" w14:textId="77777777" w:rsidR="004175E1" w:rsidRPr="009C1CEE" w:rsidRDefault="004175E1">
      <w:pPr>
        <w:rPr>
          <w:rFonts w:cs="Segoe UI"/>
        </w:rPr>
      </w:pPr>
    </w:p>
    <w:p w14:paraId="2D6043B0" w14:textId="77777777" w:rsidR="004175E1" w:rsidRPr="009C1CEE" w:rsidRDefault="004175E1">
      <w:pPr>
        <w:rPr>
          <w:rFonts w:cs="Segoe UI"/>
        </w:rPr>
      </w:pPr>
    </w:p>
    <w:p w14:paraId="611170B5" w14:textId="77777777" w:rsidR="004175E1" w:rsidRPr="009C1CEE" w:rsidRDefault="004175E1">
      <w:pPr>
        <w:rPr>
          <w:rFonts w:cs="Segoe UI"/>
        </w:rPr>
      </w:pPr>
    </w:p>
    <w:p w14:paraId="751DAB50" w14:textId="77777777" w:rsidR="004175E1" w:rsidRPr="009C1CEE" w:rsidRDefault="004175E1">
      <w:pPr>
        <w:rPr>
          <w:rFonts w:cs="Segoe UI"/>
        </w:rPr>
      </w:pPr>
    </w:p>
    <w:p w14:paraId="0E421AEB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17EEC059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F70C8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5C264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C69B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73451F5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3DD14B1D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C264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" stroked="f">
                <v:textbox>
                  <w:txbxContent>
                    <w:p w14:paraId="72F9C69B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73451F5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DD14B1D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0066601B" w14:textId="77777777" w:rsidR="004175E1" w:rsidRPr="009C1CEE" w:rsidRDefault="004175E1">
      <w:pPr>
        <w:rPr>
          <w:rFonts w:cs="Segoe UI"/>
        </w:rPr>
      </w:pPr>
    </w:p>
    <w:p w14:paraId="7281AF2B" w14:textId="77777777" w:rsidR="004175E1" w:rsidRPr="009C1CEE" w:rsidRDefault="004175E1">
      <w:pPr>
        <w:rPr>
          <w:rFonts w:cs="Segoe UI"/>
        </w:rPr>
        <w:sectPr w:rsidR="004175E1" w:rsidRPr="009C1CEE" w:rsidSect="00642D15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7429E9C6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06FA4167" w14:textId="77777777" w:rsidR="000D370A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5762390" w:history="1">
        <w:r w:rsidR="000D370A" w:rsidRPr="00692F54">
          <w:rPr>
            <w:rStyle w:val="Hyperlink"/>
            <w:rFonts w:cs="Segoe UI"/>
            <w:noProof/>
          </w:rPr>
          <w:t>1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Bảng đánh giá thành viên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0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2</w:t>
        </w:r>
        <w:r w:rsidR="000D370A">
          <w:rPr>
            <w:noProof/>
            <w:webHidden/>
          </w:rPr>
          <w:fldChar w:fldCharType="end"/>
        </w:r>
      </w:hyperlink>
    </w:p>
    <w:p w14:paraId="49ABB242" w14:textId="77777777" w:rsidR="000D370A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2391" w:history="1">
        <w:r w:rsidR="000D370A" w:rsidRPr="00692F54">
          <w:rPr>
            <w:rStyle w:val="Hyperlink"/>
            <w:noProof/>
          </w:rPr>
          <w:t>2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1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5AE25D66" w14:textId="77777777" w:rsidR="000D370A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2" w:history="1">
        <w:r w:rsidR="000D370A" w:rsidRPr="00692F54">
          <w:rPr>
            <w:rStyle w:val="Hyperlink"/>
            <w:noProof/>
          </w:rPr>
          <w:t>2.1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Danh sách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2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39260093" w14:textId="77777777" w:rsidR="000D370A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3" w:history="1">
        <w:r w:rsidR="000D370A" w:rsidRPr="00692F54">
          <w:rPr>
            <w:rStyle w:val="Hyperlink"/>
            <w:noProof/>
          </w:rPr>
          <w:t>2.2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Đặc tả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3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01F0DE2C" w14:textId="77777777" w:rsidR="000D370A" w:rsidRDefault="00000000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4" w:history="1">
        <w:r w:rsidR="000D370A" w:rsidRPr="00692F54">
          <w:rPr>
            <w:rStyle w:val="Hyperlink"/>
          </w:rPr>
          <w:t>2.2.1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1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4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1087FE80" w14:textId="77777777" w:rsidR="000D370A" w:rsidRDefault="00000000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5" w:history="1">
        <w:r w:rsidR="000D370A" w:rsidRPr="00692F54">
          <w:rPr>
            <w:rStyle w:val="Hyperlink"/>
          </w:rPr>
          <w:t>2.2.2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2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5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4C3B370A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16BB5081" w14:textId="77777777" w:rsidR="00025192" w:rsidRPr="009C1CEE" w:rsidRDefault="00025192">
      <w:pPr>
        <w:rPr>
          <w:rFonts w:cs="Segoe UI"/>
        </w:rPr>
        <w:sectPr w:rsidR="00025192" w:rsidRPr="009C1CEE" w:rsidSect="00642D1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0C1E7C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AFA48AD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3EC2CF38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2945DED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20E42AFC" w14:textId="77777777" w:rsidR="00C77A99" w:rsidRDefault="0011326D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6C51CFE0" w14:textId="77777777" w:rsidR="00F122DF" w:rsidRDefault="001F2D8B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0F48AD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6F30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71E32DB8" w14:textId="77777777" w:rsidR="0018689B" w:rsidRPr="00F42C32" w:rsidRDefault="00DD5B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335DEF45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48AD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" filled="f" stroked="f">
                <v:textbox>
                  <w:txbxContent>
                    <w:p w14:paraId="02116F30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71E32DB8" w14:textId="77777777" w:rsidR="0018689B" w:rsidRPr="00F42C32" w:rsidRDefault="00DD5B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335DEF45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19A0A569" w14:textId="77777777" w:rsidR="007946F7" w:rsidRDefault="006D560D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42F66950" w14:textId="77777777" w:rsidR="006D560D" w:rsidRDefault="006D560D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Các test case</w:t>
      </w:r>
    </w:p>
    <w:p w14:paraId="0232F670" w14:textId="77777777" w:rsidR="00C77A99" w:rsidRDefault="00C77A99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7824C807" w14:textId="77777777" w:rsidR="00CF20B6" w:rsidRDefault="00CF20B6" w:rsidP="00CF20B6"/>
    <w:p w14:paraId="361AAE3B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89AD763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642D15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745D585" w14:textId="77777777" w:rsidR="00BB0F6F" w:rsidRPr="00945825" w:rsidRDefault="00BB0F6F" w:rsidP="001F2D8B">
      <w:pPr>
        <w:pStyle w:val="Heading1"/>
        <w:rPr>
          <w:rFonts w:cs="Segoe UI"/>
        </w:rPr>
      </w:pPr>
      <w:bookmarkStart w:id="0" w:name="_Toc20220525"/>
      <w:bookmarkStart w:id="1" w:name="_Toc25762390"/>
      <w:r>
        <w:lastRenderedPageBreak/>
        <w:t>Bảng đánh giá thành viên</w:t>
      </w:r>
      <w:bookmarkEnd w:id="0"/>
      <w:bookmarkEnd w:id="1"/>
    </w:p>
    <w:p w14:paraId="3D1D2004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BB0F6F" w:rsidRPr="007A1DE8" w14:paraId="7C088C72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16204FC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865EE9E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98010A6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0B5D57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BB0F6F" w:rsidRPr="000C0CA8" w14:paraId="66847396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FA4E" w14:textId="037A9B00" w:rsidR="00BB0F6F" w:rsidRPr="003548A8" w:rsidRDefault="00A46371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5901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7D25" w14:textId="4685C17C" w:rsidR="00BB0F6F" w:rsidRPr="003548A8" w:rsidRDefault="00A46371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Ngọc Phú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C332" w14:textId="77777777" w:rsidR="00BB0F6F" w:rsidRPr="0037628A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4F8" w14:textId="77777777" w:rsidR="00BB0F6F" w:rsidRPr="003548A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50AE1745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3C01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A52A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1BF1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EDBAB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7BD3627B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9E7D" w14:textId="77777777" w:rsidR="00BB0F6F" w:rsidRPr="00DB0D47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F4E1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42EB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E97F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="00BB0F6F" w:rsidRPr="007A1DE8" w14:paraId="4644F51B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1579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A87D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7BAF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ABDB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14:paraId="5E7BF316" w14:textId="77777777" w:rsidR="00016C8C" w:rsidRPr="001F2D8B" w:rsidRDefault="00D52D8E" w:rsidP="001F2D8B">
      <w:r>
        <w:br w:type="page"/>
      </w:r>
    </w:p>
    <w:p w14:paraId="54296A82" w14:textId="77777777" w:rsidR="00B80BBB" w:rsidRPr="00E84013" w:rsidRDefault="00E05E5E" w:rsidP="00E84013">
      <w:pPr>
        <w:pStyle w:val="Heading1"/>
      </w:pPr>
      <w:bookmarkStart w:id="2" w:name="_Toc25762391"/>
      <w:r>
        <w:lastRenderedPageBreak/>
        <w:t>Test case</w:t>
      </w:r>
      <w:bookmarkEnd w:id="2"/>
    </w:p>
    <w:p w14:paraId="53E7DD0F" w14:textId="77777777" w:rsidR="00FB2080" w:rsidRDefault="00E05E5E" w:rsidP="00FB2080">
      <w:pPr>
        <w:pStyle w:val="Heading2"/>
      </w:pPr>
      <w:bookmarkStart w:id="3" w:name="_Toc25762392"/>
      <w:r>
        <w:t>Danh sách các test case</w:t>
      </w:r>
      <w:bookmarkEnd w:id="3"/>
    </w:p>
    <w:p w14:paraId="01186E81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 xml:space="preserve">[Liệt kê tên các test case, </w:t>
      </w:r>
      <w:r>
        <w:rPr>
          <w:i/>
          <w:color w:val="0070C0"/>
        </w:rPr>
        <w:t xml:space="preserve">các </w:t>
      </w:r>
      <w:r w:rsidRPr="00E05E5E">
        <w:rPr>
          <w:i/>
          <w:color w:val="0070C0"/>
        </w:rPr>
        <w:t>đối tượng test và diễn giải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464"/>
        <w:gridCol w:w="2977"/>
        <w:gridCol w:w="1519"/>
      </w:tblGrid>
      <w:tr w:rsidR="00E05E5E" w:rsidRPr="002205EF" w14:paraId="19BE6385" w14:textId="77777777" w:rsidTr="00653BB3">
        <w:tc>
          <w:tcPr>
            <w:tcW w:w="817" w:type="dxa"/>
            <w:shd w:val="clear" w:color="auto" w:fill="0070C0"/>
          </w:tcPr>
          <w:p w14:paraId="21540D7A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464" w:type="dxa"/>
            <w:shd w:val="clear" w:color="auto" w:fill="0070C0"/>
          </w:tcPr>
          <w:p w14:paraId="3095C728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977" w:type="dxa"/>
            <w:shd w:val="clear" w:color="auto" w:fill="0070C0"/>
          </w:tcPr>
          <w:p w14:paraId="7D061398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1519" w:type="dxa"/>
            <w:shd w:val="clear" w:color="auto" w:fill="0070C0"/>
          </w:tcPr>
          <w:p w14:paraId="6D2AB067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194E8DA8" w14:textId="77777777" w:rsidTr="00653BB3">
        <w:tc>
          <w:tcPr>
            <w:tcW w:w="817" w:type="dxa"/>
          </w:tcPr>
          <w:p w14:paraId="37FCA1C9" w14:textId="52550BDC" w:rsidR="00E05E5E" w:rsidRDefault="00F91805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464" w:type="dxa"/>
          </w:tcPr>
          <w:p w14:paraId="71D765E5" w14:textId="2D5195D1" w:rsidR="00E05E5E" w:rsidRDefault="00F91805" w:rsidP="00176377">
            <w:pPr>
              <w:spacing w:before="60" w:after="60" w:line="276" w:lineRule="auto"/>
            </w:pPr>
            <w:r>
              <w:t>Đăng sản phẩm mới</w:t>
            </w:r>
          </w:p>
        </w:tc>
        <w:tc>
          <w:tcPr>
            <w:tcW w:w="2977" w:type="dxa"/>
          </w:tcPr>
          <w:p w14:paraId="6F6D0623" w14:textId="4493627B" w:rsidR="00E05E5E" w:rsidRDefault="00653BB3" w:rsidP="00176377">
            <w:pPr>
              <w:spacing w:before="60" w:after="60" w:line="276" w:lineRule="auto"/>
            </w:pPr>
            <w:r>
              <w:t>Người bán</w:t>
            </w:r>
          </w:p>
        </w:tc>
        <w:tc>
          <w:tcPr>
            <w:tcW w:w="1519" w:type="dxa"/>
          </w:tcPr>
          <w:p w14:paraId="449167F9" w14:textId="77777777" w:rsidR="00E05E5E" w:rsidRDefault="00E05E5E" w:rsidP="00176377">
            <w:pPr>
              <w:spacing w:before="60" w:after="60" w:line="276" w:lineRule="auto"/>
            </w:pPr>
          </w:p>
        </w:tc>
      </w:tr>
      <w:tr w:rsidR="00F91805" w14:paraId="0385B47A" w14:textId="77777777" w:rsidTr="00653BB3">
        <w:tc>
          <w:tcPr>
            <w:tcW w:w="817" w:type="dxa"/>
          </w:tcPr>
          <w:p w14:paraId="46F2C78E" w14:textId="6A7BD8BC" w:rsidR="00F91805" w:rsidRDefault="00F91805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464" w:type="dxa"/>
          </w:tcPr>
          <w:p w14:paraId="6ADE6EA2" w14:textId="3B22EC8F" w:rsidR="00F91805" w:rsidRDefault="00F91805" w:rsidP="00176377">
            <w:pPr>
              <w:spacing w:before="60" w:after="60" w:line="276" w:lineRule="auto"/>
            </w:pPr>
            <w:r>
              <w:t>Thiếu thông tin sản phẩm</w:t>
            </w:r>
          </w:p>
        </w:tc>
        <w:tc>
          <w:tcPr>
            <w:tcW w:w="2977" w:type="dxa"/>
          </w:tcPr>
          <w:p w14:paraId="72472F7D" w14:textId="1A1E4BA9" w:rsidR="00F91805" w:rsidRDefault="00653BB3" w:rsidP="00176377">
            <w:pPr>
              <w:spacing w:before="60" w:after="60" w:line="276" w:lineRule="auto"/>
            </w:pPr>
            <w:r>
              <w:t>Người bán</w:t>
            </w:r>
          </w:p>
        </w:tc>
        <w:tc>
          <w:tcPr>
            <w:tcW w:w="1519" w:type="dxa"/>
          </w:tcPr>
          <w:p w14:paraId="2FF5CB51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271A01B1" w14:textId="77777777" w:rsidTr="00653BB3">
        <w:tc>
          <w:tcPr>
            <w:tcW w:w="817" w:type="dxa"/>
          </w:tcPr>
          <w:p w14:paraId="3B695BD3" w14:textId="2C368674" w:rsidR="00F91805" w:rsidRDefault="00F91805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464" w:type="dxa"/>
          </w:tcPr>
          <w:p w14:paraId="53F48DA2" w14:textId="2B5EFEDE" w:rsidR="00F91805" w:rsidRDefault="00F91805" w:rsidP="00F91805">
            <w:r>
              <w:t>Gía khởi điểm âm</w:t>
            </w:r>
          </w:p>
        </w:tc>
        <w:tc>
          <w:tcPr>
            <w:tcW w:w="2977" w:type="dxa"/>
          </w:tcPr>
          <w:p w14:paraId="67EA73D7" w14:textId="1098EB00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286ADFD7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08EE3BA5" w14:textId="77777777" w:rsidTr="00653BB3">
        <w:tc>
          <w:tcPr>
            <w:tcW w:w="817" w:type="dxa"/>
          </w:tcPr>
          <w:p w14:paraId="37B8C5F6" w14:textId="42D0E808" w:rsidR="00F91805" w:rsidRDefault="00F91805" w:rsidP="00176377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464" w:type="dxa"/>
          </w:tcPr>
          <w:p w14:paraId="468F3613" w14:textId="3611B687" w:rsidR="00F91805" w:rsidRDefault="00F91805" w:rsidP="00176377">
            <w:pPr>
              <w:spacing w:before="60" w:after="60" w:line="276" w:lineRule="auto"/>
            </w:pPr>
            <w:r>
              <w:t>Đăng sản phẩm thành công</w:t>
            </w:r>
          </w:p>
        </w:tc>
        <w:tc>
          <w:tcPr>
            <w:tcW w:w="2977" w:type="dxa"/>
          </w:tcPr>
          <w:p w14:paraId="7F1A4A38" w14:textId="2DE151FA" w:rsidR="00F91805" w:rsidRDefault="00653BB3" w:rsidP="00176377">
            <w:pPr>
              <w:spacing w:before="60" w:after="60" w:line="276" w:lineRule="auto"/>
            </w:pPr>
            <w:r>
              <w:t>Người bán</w:t>
            </w:r>
          </w:p>
        </w:tc>
        <w:tc>
          <w:tcPr>
            <w:tcW w:w="1519" w:type="dxa"/>
          </w:tcPr>
          <w:p w14:paraId="2E9E45F3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7915ED96" w14:textId="77777777" w:rsidTr="00653BB3">
        <w:tc>
          <w:tcPr>
            <w:tcW w:w="817" w:type="dxa"/>
          </w:tcPr>
          <w:p w14:paraId="3672DD8B" w14:textId="63625737" w:rsidR="00F91805" w:rsidRDefault="00F91805" w:rsidP="00176377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464" w:type="dxa"/>
          </w:tcPr>
          <w:p w14:paraId="6FA9E49A" w14:textId="65A19EBC" w:rsidR="00F91805" w:rsidRDefault="00F91805" w:rsidP="00176377">
            <w:pPr>
              <w:spacing w:before="60" w:after="60" w:line="276" w:lineRule="auto"/>
            </w:pPr>
            <w:r>
              <w:t>Tìm kiếm sản phẩm theo tên</w:t>
            </w:r>
          </w:p>
        </w:tc>
        <w:tc>
          <w:tcPr>
            <w:tcW w:w="2977" w:type="dxa"/>
          </w:tcPr>
          <w:p w14:paraId="63B3D03E" w14:textId="28D83468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0448D4BC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3019C842" w14:textId="77777777" w:rsidTr="00653BB3">
        <w:tc>
          <w:tcPr>
            <w:tcW w:w="817" w:type="dxa"/>
          </w:tcPr>
          <w:p w14:paraId="594883A9" w14:textId="4EB8D0CA" w:rsidR="00F91805" w:rsidRDefault="00F91805" w:rsidP="00176377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464" w:type="dxa"/>
          </w:tcPr>
          <w:p w14:paraId="4DEFC116" w14:textId="3A6D1D04" w:rsidR="00F91805" w:rsidRDefault="00F91805" w:rsidP="00176377">
            <w:pPr>
              <w:spacing w:before="60" w:after="60" w:line="276" w:lineRule="auto"/>
            </w:pPr>
            <w:r>
              <w:t>Tìm kiếm sản phẩm theo loại</w:t>
            </w:r>
          </w:p>
        </w:tc>
        <w:tc>
          <w:tcPr>
            <w:tcW w:w="2977" w:type="dxa"/>
          </w:tcPr>
          <w:p w14:paraId="01CF48E8" w14:textId="216FB908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082C8C94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38A08295" w14:textId="77777777" w:rsidTr="00653BB3">
        <w:tc>
          <w:tcPr>
            <w:tcW w:w="817" w:type="dxa"/>
          </w:tcPr>
          <w:p w14:paraId="685A9B17" w14:textId="232EC03C" w:rsidR="00F91805" w:rsidRDefault="00F91805" w:rsidP="00176377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464" w:type="dxa"/>
          </w:tcPr>
          <w:p w14:paraId="76FCA0BC" w14:textId="25AD8A08" w:rsidR="00F91805" w:rsidRDefault="00F91805" w:rsidP="00176377">
            <w:pPr>
              <w:spacing w:before="60" w:after="60" w:line="276" w:lineRule="auto"/>
            </w:pPr>
            <w:r>
              <w:t>Tìm kiếm sp theo giá hiện tại</w:t>
            </w:r>
          </w:p>
        </w:tc>
        <w:tc>
          <w:tcPr>
            <w:tcW w:w="2977" w:type="dxa"/>
          </w:tcPr>
          <w:p w14:paraId="54AF5544" w14:textId="2E3115EA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6566ED0A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74D0380E" w14:textId="77777777" w:rsidTr="00653BB3">
        <w:tc>
          <w:tcPr>
            <w:tcW w:w="817" w:type="dxa"/>
          </w:tcPr>
          <w:p w14:paraId="00BE61D4" w14:textId="53917205" w:rsidR="00F91805" w:rsidRDefault="00F91805" w:rsidP="00176377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464" w:type="dxa"/>
          </w:tcPr>
          <w:p w14:paraId="22BBB15F" w14:textId="2FFAE095" w:rsidR="00F91805" w:rsidRDefault="00F91805" w:rsidP="00176377">
            <w:pPr>
              <w:spacing w:before="60" w:after="60" w:line="276" w:lineRule="auto"/>
            </w:pPr>
            <w:r>
              <w:t>Tìm kiếm sp theo phương thức giao nhận</w:t>
            </w:r>
          </w:p>
        </w:tc>
        <w:tc>
          <w:tcPr>
            <w:tcW w:w="2977" w:type="dxa"/>
          </w:tcPr>
          <w:p w14:paraId="15905B90" w14:textId="2282B9D1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5E155E51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0B33877B" w14:textId="77777777" w:rsidTr="00653BB3">
        <w:tc>
          <w:tcPr>
            <w:tcW w:w="817" w:type="dxa"/>
          </w:tcPr>
          <w:p w14:paraId="73036586" w14:textId="0DD01AD0" w:rsidR="00F91805" w:rsidRDefault="00F91805" w:rsidP="00176377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464" w:type="dxa"/>
          </w:tcPr>
          <w:p w14:paraId="645AAA02" w14:textId="31775B05" w:rsidR="00F91805" w:rsidRDefault="00F91805" w:rsidP="00176377">
            <w:pPr>
              <w:spacing w:before="60" w:after="60" w:line="276" w:lineRule="auto"/>
            </w:pPr>
            <w:r w:rsidRPr="00F91805">
              <w:t>Giá nhập đúng định dạng</w:t>
            </w:r>
          </w:p>
        </w:tc>
        <w:tc>
          <w:tcPr>
            <w:tcW w:w="2977" w:type="dxa"/>
          </w:tcPr>
          <w:p w14:paraId="0538F0F6" w14:textId="4028D527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7480C5DC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2CCE4B61" w14:textId="77777777" w:rsidTr="00653BB3">
        <w:tc>
          <w:tcPr>
            <w:tcW w:w="817" w:type="dxa"/>
          </w:tcPr>
          <w:p w14:paraId="365C7F35" w14:textId="5E3043FE" w:rsidR="00F91805" w:rsidRDefault="00F91805" w:rsidP="00176377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464" w:type="dxa"/>
          </w:tcPr>
          <w:p w14:paraId="1588EBA0" w14:textId="4044F469" w:rsidR="00F91805" w:rsidRDefault="00F91805" w:rsidP="00176377">
            <w:pPr>
              <w:spacing w:before="60" w:after="60" w:line="276" w:lineRule="auto"/>
            </w:pPr>
            <w:r w:rsidRPr="00F91805">
              <w:t>Giá nhập không hợp lệ</w:t>
            </w:r>
          </w:p>
        </w:tc>
        <w:tc>
          <w:tcPr>
            <w:tcW w:w="2977" w:type="dxa"/>
          </w:tcPr>
          <w:p w14:paraId="40C404A9" w14:textId="657BBF6C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3AF38F54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0E25CE5A" w14:textId="77777777" w:rsidTr="00653BB3">
        <w:tc>
          <w:tcPr>
            <w:tcW w:w="817" w:type="dxa"/>
          </w:tcPr>
          <w:p w14:paraId="012E951E" w14:textId="21C3D7E0" w:rsidR="00F91805" w:rsidRDefault="00F91805" w:rsidP="00176377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464" w:type="dxa"/>
          </w:tcPr>
          <w:p w14:paraId="731B614F" w14:textId="703A15FE" w:rsidR="00F91805" w:rsidRDefault="00F91805" w:rsidP="00176377">
            <w:pPr>
              <w:spacing w:before="60" w:after="60" w:line="276" w:lineRule="auto"/>
            </w:pPr>
            <w:r w:rsidRPr="00F91805">
              <w:t>Giá nhập âm</w:t>
            </w:r>
          </w:p>
        </w:tc>
        <w:tc>
          <w:tcPr>
            <w:tcW w:w="2977" w:type="dxa"/>
          </w:tcPr>
          <w:p w14:paraId="7C71037D" w14:textId="58F38392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169FDE74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035404E4" w14:textId="77777777" w:rsidTr="00653BB3">
        <w:tc>
          <w:tcPr>
            <w:tcW w:w="817" w:type="dxa"/>
          </w:tcPr>
          <w:p w14:paraId="5B6A0DBD" w14:textId="5E6FD361" w:rsidR="00F91805" w:rsidRDefault="00F91805" w:rsidP="00176377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464" w:type="dxa"/>
          </w:tcPr>
          <w:p w14:paraId="0E9DEA99" w14:textId="28CFFC1A" w:rsidR="00F91805" w:rsidRDefault="00F91805" w:rsidP="00176377">
            <w:pPr>
              <w:spacing w:before="60" w:after="60" w:line="276" w:lineRule="auto"/>
            </w:pPr>
            <w:r w:rsidRPr="00F91805">
              <w:t>Giá nhập không phải là bội số của 5,000</w:t>
            </w:r>
          </w:p>
        </w:tc>
        <w:tc>
          <w:tcPr>
            <w:tcW w:w="2977" w:type="dxa"/>
          </w:tcPr>
          <w:p w14:paraId="5B3DA860" w14:textId="35FAD115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67715EF0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24A8EEDF" w14:textId="77777777" w:rsidTr="00653BB3">
        <w:tc>
          <w:tcPr>
            <w:tcW w:w="817" w:type="dxa"/>
          </w:tcPr>
          <w:p w14:paraId="599A209C" w14:textId="2681F05A" w:rsidR="00F91805" w:rsidRDefault="00F91805" w:rsidP="00176377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464" w:type="dxa"/>
          </w:tcPr>
          <w:p w14:paraId="08E1E2E8" w14:textId="749660A9" w:rsidR="00F91805" w:rsidRDefault="00F91805" w:rsidP="00176377">
            <w:pPr>
              <w:spacing w:before="60" w:after="60" w:line="276" w:lineRule="auto"/>
            </w:pPr>
            <w:r w:rsidRPr="00F91805">
              <w:t>Miễn Phí Giao Hàng</w:t>
            </w:r>
          </w:p>
        </w:tc>
        <w:tc>
          <w:tcPr>
            <w:tcW w:w="2977" w:type="dxa"/>
          </w:tcPr>
          <w:p w14:paraId="5CCA96C7" w14:textId="4AB7A8EF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6307287B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6E3015F2" w14:textId="77777777" w:rsidTr="00653BB3">
        <w:tc>
          <w:tcPr>
            <w:tcW w:w="817" w:type="dxa"/>
          </w:tcPr>
          <w:p w14:paraId="7FE0A1F9" w14:textId="2E39F5CB" w:rsidR="00F91805" w:rsidRDefault="00F91805" w:rsidP="00176377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3464" w:type="dxa"/>
          </w:tcPr>
          <w:p w14:paraId="67B2B9CD" w14:textId="0681BB70" w:rsidR="00F91805" w:rsidRDefault="00653BB3" w:rsidP="00176377">
            <w:pPr>
              <w:spacing w:before="60" w:after="60" w:line="276" w:lineRule="auto"/>
            </w:pPr>
            <w:r w:rsidRPr="00653BB3">
              <w:t>Người Mua Đến Lấy</w:t>
            </w:r>
          </w:p>
        </w:tc>
        <w:tc>
          <w:tcPr>
            <w:tcW w:w="2977" w:type="dxa"/>
          </w:tcPr>
          <w:p w14:paraId="4E8EE07D" w14:textId="63AD1950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5A46EE48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57C0ECDF" w14:textId="77777777" w:rsidTr="00653BB3">
        <w:tc>
          <w:tcPr>
            <w:tcW w:w="817" w:type="dxa"/>
          </w:tcPr>
          <w:p w14:paraId="45C6E44B" w14:textId="4262895E" w:rsidR="00F91805" w:rsidRDefault="00F91805" w:rsidP="00176377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3464" w:type="dxa"/>
          </w:tcPr>
          <w:p w14:paraId="7A30E2FD" w14:textId="0E92C484" w:rsidR="00F91805" w:rsidRDefault="00653BB3" w:rsidP="00176377">
            <w:pPr>
              <w:spacing w:before="60" w:after="60" w:line="276" w:lineRule="auto"/>
            </w:pPr>
            <w:r w:rsidRPr="00653BB3">
              <w:t>Giao Hàng Qua Công Ty Chuyển Phát</w:t>
            </w:r>
          </w:p>
        </w:tc>
        <w:tc>
          <w:tcPr>
            <w:tcW w:w="2977" w:type="dxa"/>
          </w:tcPr>
          <w:p w14:paraId="40810AA2" w14:textId="3F666581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3181B31B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2056275D" w14:textId="77777777" w:rsidTr="00653BB3">
        <w:tc>
          <w:tcPr>
            <w:tcW w:w="817" w:type="dxa"/>
          </w:tcPr>
          <w:p w14:paraId="20C7BB68" w14:textId="0A1A7DFD" w:rsidR="00F91805" w:rsidRDefault="00F91805" w:rsidP="00176377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3464" w:type="dxa"/>
          </w:tcPr>
          <w:p w14:paraId="296D44FF" w14:textId="7E327643" w:rsidR="00F91805" w:rsidRDefault="00653BB3" w:rsidP="00176377">
            <w:pPr>
              <w:spacing w:before="60" w:after="60" w:line="276" w:lineRule="auto"/>
            </w:pPr>
            <w:r w:rsidRPr="00653BB3">
              <w:t>Gửi Địa Chỉ Không Hợp Lệ</w:t>
            </w:r>
          </w:p>
        </w:tc>
        <w:tc>
          <w:tcPr>
            <w:tcW w:w="2977" w:type="dxa"/>
          </w:tcPr>
          <w:p w14:paraId="5FFCB7A9" w14:textId="0B686D55" w:rsidR="00F91805" w:rsidRDefault="00653BB3" w:rsidP="00176377">
            <w:pPr>
              <w:spacing w:before="60" w:after="60" w:line="276" w:lineRule="auto"/>
            </w:pPr>
            <w:r>
              <w:t>Người mua</w:t>
            </w:r>
          </w:p>
        </w:tc>
        <w:tc>
          <w:tcPr>
            <w:tcW w:w="1519" w:type="dxa"/>
          </w:tcPr>
          <w:p w14:paraId="7D1EC41A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6B19FE2B" w14:textId="77777777" w:rsidTr="00653BB3">
        <w:tc>
          <w:tcPr>
            <w:tcW w:w="817" w:type="dxa"/>
          </w:tcPr>
          <w:p w14:paraId="2430CF76" w14:textId="3F7A5A4B" w:rsidR="00F91805" w:rsidRDefault="00F91805" w:rsidP="00176377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3464" w:type="dxa"/>
          </w:tcPr>
          <w:p w14:paraId="7F93AFF0" w14:textId="45908421" w:rsidR="00F91805" w:rsidRDefault="00653BB3" w:rsidP="00176377">
            <w:pPr>
              <w:spacing w:before="60" w:after="60" w:line="276" w:lineRule="auto"/>
            </w:pPr>
            <w:r w:rsidRPr="00653BB3">
              <w:t>Đánh giá sản phẩm</w:t>
            </w:r>
          </w:p>
        </w:tc>
        <w:tc>
          <w:tcPr>
            <w:tcW w:w="2977" w:type="dxa"/>
          </w:tcPr>
          <w:p w14:paraId="5FD194BA" w14:textId="416B6079" w:rsidR="00F91805" w:rsidRDefault="00653BB3" w:rsidP="00176377">
            <w:pPr>
              <w:spacing w:before="60" w:after="60" w:line="276" w:lineRule="auto"/>
            </w:pPr>
            <w:r>
              <w:t>Người</w:t>
            </w:r>
            <w:r>
              <w:t xml:space="preserve"> </w:t>
            </w:r>
            <w:r>
              <w:t>mua</w:t>
            </w:r>
            <w:r>
              <w:t>, người bán</w:t>
            </w:r>
          </w:p>
        </w:tc>
        <w:tc>
          <w:tcPr>
            <w:tcW w:w="1519" w:type="dxa"/>
          </w:tcPr>
          <w:p w14:paraId="06439E3B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0AA9AB6F" w14:textId="77777777" w:rsidTr="00653BB3">
        <w:tc>
          <w:tcPr>
            <w:tcW w:w="817" w:type="dxa"/>
          </w:tcPr>
          <w:p w14:paraId="5F38B56D" w14:textId="56E86C3C" w:rsidR="00F91805" w:rsidRDefault="00F91805" w:rsidP="00176377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3464" w:type="dxa"/>
          </w:tcPr>
          <w:p w14:paraId="1D94EF8A" w14:textId="1EE3E703" w:rsidR="00F91805" w:rsidRDefault="00653BB3" w:rsidP="00176377">
            <w:pPr>
              <w:spacing w:before="60" w:after="60" w:line="276" w:lineRule="auto"/>
            </w:pPr>
            <w:r w:rsidRPr="00653BB3">
              <w:t>Phản hồi về quá trình giao dịch</w:t>
            </w:r>
          </w:p>
        </w:tc>
        <w:tc>
          <w:tcPr>
            <w:tcW w:w="2977" w:type="dxa"/>
          </w:tcPr>
          <w:p w14:paraId="75B64BE9" w14:textId="5DD93CEA" w:rsidR="00F91805" w:rsidRDefault="00653BB3" w:rsidP="00176377">
            <w:pPr>
              <w:spacing w:before="60" w:after="60" w:line="276" w:lineRule="auto"/>
            </w:pPr>
            <w:r>
              <w:t>Người mua, người bán</w:t>
            </w:r>
          </w:p>
        </w:tc>
        <w:tc>
          <w:tcPr>
            <w:tcW w:w="1519" w:type="dxa"/>
          </w:tcPr>
          <w:p w14:paraId="6D8B0E1F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6F4A7DD7" w14:textId="77777777" w:rsidTr="00653BB3">
        <w:tc>
          <w:tcPr>
            <w:tcW w:w="817" w:type="dxa"/>
          </w:tcPr>
          <w:p w14:paraId="0530CF91" w14:textId="17DB2A07" w:rsidR="00F91805" w:rsidRDefault="00F91805" w:rsidP="00176377">
            <w:pPr>
              <w:spacing w:before="60" w:after="60" w:line="276" w:lineRule="auto"/>
            </w:pPr>
            <w:r>
              <w:lastRenderedPageBreak/>
              <w:t>19</w:t>
            </w:r>
          </w:p>
        </w:tc>
        <w:tc>
          <w:tcPr>
            <w:tcW w:w="3464" w:type="dxa"/>
          </w:tcPr>
          <w:p w14:paraId="3C97A8B8" w14:textId="3785D9F6" w:rsidR="00F91805" w:rsidRDefault="00653BB3" w:rsidP="00176377">
            <w:pPr>
              <w:spacing w:before="60" w:after="60" w:line="276" w:lineRule="auto"/>
            </w:pPr>
            <w:r w:rsidRPr="00653BB3">
              <w:t>Không phản hồi sau khi hoàn tất giao dịch</w:t>
            </w:r>
          </w:p>
        </w:tc>
        <w:tc>
          <w:tcPr>
            <w:tcW w:w="2977" w:type="dxa"/>
          </w:tcPr>
          <w:p w14:paraId="213079C8" w14:textId="388D206B" w:rsidR="00F91805" w:rsidRDefault="00653BB3" w:rsidP="00176377">
            <w:pPr>
              <w:spacing w:before="60" w:after="60" w:line="276" w:lineRule="auto"/>
            </w:pPr>
            <w:r>
              <w:t>Người mua, người bán</w:t>
            </w:r>
          </w:p>
        </w:tc>
        <w:tc>
          <w:tcPr>
            <w:tcW w:w="1519" w:type="dxa"/>
          </w:tcPr>
          <w:p w14:paraId="5BBCA673" w14:textId="77777777" w:rsidR="00F91805" w:rsidRDefault="00F91805" w:rsidP="00176377">
            <w:pPr>
              <w:spacing w:before="60" w:after="60" w:line="276" w:lineRule="auto"/>
            </w:pPr>
          </w:p>
        </w:tc>
      </w:tr>
      <w:tr w:rsidR="00F91805" w14:paraId="5595AF88" w14:textId="77777777" w:rsidTr="00653BB3">
        <w:tc>
          <w:tcPr>
            <w:tcW w:w="817" w:type="dxa"/>
          </w:tcPr>
          <w:p w14:paraId="17CA88CF" w14:textId="5B14EF4B" w:rsidR="00F91805" w:rsidRDefault="00F91805" w:rsidP="00176377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3464" w:type="dxa"/>
          </w:tcPr>
          <w:p w14:paraId="4FEF2FA9" w14:textId="7C573C09" w:rsidR="00F91805" w:rsidRDefault="00653BB3" w:rsidP="00176377">
            <w:pPr>
              <w:spacing w:before="60" w:after="60" w:line="276" w:lineRule="auto"/>
            </w:pPr>
            <w:r w:rsidRPr="00653BB3">
              <w:t>Phản hồi với dữ liệu không hợp lệ</w:t>
            </w:r>
          </w:p>
        </w:tc>
        <w:tc>
          <w:tcPr>
            <w:tcW w:w="2977" w:type="dxa"/>
          </w:tcPr>
          <w:p w14:paraId="260444A8" w14:textId="293A8E71" w:rsidR="00F91805" w:rsidRDefault="00653BB3" w:rsidP="00176377">
            <w:pPr>
              <w:spacing w:before="60" w:after="60" w:line="276" w:lineRule="auto"/>
            </w:pPr>
            <w:r>
              <w:t>Người mua, người bán</w:t>
            </w:r>
          </w:p>
        </w:tc>
        <w:tc>
          <w:tcPr>
            <w:tcW w:w="1519" w:type="dxa"/>
          </w:tcPr>
          <w:p w14:paraId="0CCAA7D8" w14:textId="77777777" w:rsidR="00F91805" w:rsidRDefault="00F91805" w:rsidP="00176377">
            <w:pPr>
              <w:spacing w:before="60" w:after="60" w:line="276" w:lineRule="auto"/>
            </w:pPr>
          </w:p>
        </w:tc>
      </w:tr>
    </w:tbl>
    <w:p w14:paraId="759D2378" w14:textId="77777777" w:rsidR="002B0C2C" w:rsidRPr="002B0C2C" w:rsidRDefault="002B0C2C" w:rsidP="00E05E5E"/>
    <w:p w14:paraId="2866B0B3" w14:textId="77777777" w:rsidR="00FB2080" w:rsidRDefault="00FB2080" w:rsidP="00FB2080">
      <w:pPr>
        <w:pStyle w:val="Heading2"/>
      </w:pPr>
      <w:bookmarkStart w:id="4" w:name="_Toc25762393"/>
      <w:r>
        <w:t xml:space="preserve">Đặc tả </w:t>
      </w:r>
      <w:r w:rsidR="0046269B">
        <w:t xml:space="preserve">các </w:t>
      </w:r>
      <w:r w:rsidR="005C6FDC">
        <w:t>test case</w:t>
      </w:r>
      <w:bookmarkEnd w:id="4"/>
    </w:p>
    <w:p w14:paraId="0695917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r w:rsidRPr="00807DA7">
        <w:rPr>
          <w:i/>
          <w:color w:val="0070C0"/>
        </w:rPr>
        <w:t>quan trọng nhất]</w:t>
      </w:r>
    </w:p>
    <w:p w14:paraId="32FAD5FB" w14:textId="056C12AD" w:rsidR="00807DA7" w:rsidRPr="0017480E" w:rsidRDefault="008B111E" w:rsidP="0017480E">
      <w:pPr>
        <w:pStyle w:val="Heading3"/>
      </w:pPr>
      <w:r w:rsidRPr="008B111E">
        <w:t>Đăng sản phẩm mớ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1DD6D1DB" w14:textId="77777777" w:rsidTr="0017480E">
        <w:tc>
          <w:tcPr>
            <w:tcW w:w="2268" w:type="dxa"/>
            <w:shd w:val="clear" w:color="auto" w:fill="0070C0"/>
          </w:tcPr>
          <w:p w14:paraId="5BEFBDCC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11D1E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7B4FE14D" w14:textId="77777777" w:rsidTr="0017480E">
        <w:tc>
          <w:tcPr>
            <w:tcW w:w="2268" w:type="dxa"/>
          </w:tcPr>
          <w:p w14:paraId="553D7CC0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2E7A273" w14:textId="156AB078" w:rsidR="0017480E" w:rsidRPr="0017480E" w:rsidRDefault="008B111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Đăng Sản Phẩm</w:t>
            </w:r>
          </w:p>
        </w:tc>
      </w:tr>
      <w:tr w:rsidR="0017480E" w14:paraId="233D62D5" w14:textId="77777777" w:rsidTr="0017480E">
        <w:tc>
          <w:tcPr>
            <w:tcW w:w="2268" w:type="dxa"/>
          </w:tcPr>
          <w:p w14:paraId="42834AC6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1D854E3" w14:textId="29401C56" w:rsidR="0017480E" w:rsidRPr="008B111E" w:rsidRDefault="008B111E" w:rsidP="002205EF">
            <w:pPr>
              <w:spacing w:before="60" w:after="60" w:line="276" w:lineRule="auto"/>
              <w:rPr>
                <w:i/>
                <w:color w:val="0070C0"/>
                <w:sz w:val="24"/>
                <w:szCs w:val="20"/>
              </w:rPr>
            </w:pPr>
            <w:r w:rsidRPr="008B111E">
              <w:rPr>
                <w:i/>
                <w:color w:val="0070C0"/>
                <w:szCs w:val="26"/>
              </w:rPr>
              <w:t>Người bán muốn đăng thông tin sản phẩm mới lên sàn đấu giá</w:t>
            </w:r>
            <w:r w:rsidRPr="008B111E">
              <w:rPr>
                <w:i/>
                <w:color w:val="0070C0"/>
                <w:sz w:val="24"/>
                <w:szCs w:val="20"/>
              </w:rPr>
              <w:t>.</w:t>
            </w:r>
          </w:p>
        </w:tc>
      </w:tr>
      <w:tr w:rsidR="0017480E" w14:paraId="408D488B" w14:textId="77777777" w:rsidTr="0017480E">
        <w:tc>
          <w:tcPr>
            <w:tcW w:w="2268" w:type="dxa"/>
          </w:tcPr>
          <w:p w14:paraId="05053B1B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4B9375A" w14:textId="54B9C2E3" w:rsidR="0017480E" w:rsidRPr="0017480E" w:rsidRDefault="008B111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ông tin sản phẩm mới (tên, chủng loại, kích cỡ, trọng lượng, tình trạng), giá khởi điểm.</w:t>
            </w:r>
          </w:p>
        </w:tc>
      </w:tr>
      <w:tr w:rsidR="0017480E" w14:paraId="14C842F2" w14:textId="77777777" w:rsidTr="0017480E">
        <w:tc>
          <w:tcPr>
            <w:tcW w:w="2268" w:type="dxa"/>
          </w:tcPr>
          <w:p w14:paraId="0724D5F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B311390" w14:textId="3F1D30C5" w:rsidR="0017480E" w:rsidRPr="0017480E" w:rsidRDefault="008B111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Sản phẩm mới được đăng thành công trên sàn đấu giá.</w:t>
            </w:r>
          </w:p>
        </w:tc>
      </w:tr>
      <w:tr w:rsidR="0017480E" w14:paraId="22523C17" w14:textId="77777777" w:rsidTr="0017480E">
        <w:tc>
          <w:tcPr>
            <w:tcW w:w="2268" w:type="dxa"/>
          </w:tcPr>
          <w:p w14:paraId="61BD0A44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43EF790" w14:textId="77777777" w:rsidR="008B111E" w:rsidRDefault="008B111E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Nhập thông tin sản phẩm mới.</w:t>
            </w:r>
          </w:p>
          <w:p w14:paraId="0EAC251C" w14:textId="77777777" w:rsidR="008B111E" w:rsidRDefault="008B111E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iết lập giá khởi điểm.</w:t>
            </w:r>
          </w:p>
          <w:p w14:paraId="2C3FB011" w14:textId="7085378A" w:rsidR="0017480E" w:rsidRPr="008B111E" w:rsidRDefault="008B111E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Xác nhận đăng sản phẩm.</w:t>
            </w:r>
          </w:p>
        </w:tc>
      </w:tr>
      <w:tr w:rsidR="008C7A61" w14:paraId="7523A385" w14:textId="77777777" w:rsidTr="0017480E">
        <w:tc>
          <w:tcPr>
            <w:tcW w:w="2268" w:type="dxa"/>
          </w:tcPr>
          <w:p w14:paraId="47D815DF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7CBEBD8" w14:textId="79A1A853" w:rsidR="008B111E" w:rsidRPr="008B111E" w:rsidRDefault="008B111E" w:rsidP="008B111E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Sản phẩm mới được hiển thị trên sàn đấu giá.</w:t>
            </w:r>
          </w:p>
        </w:tc>
      </w:tr>
      <w:tr w:rsidR="008C7A61" w14:paraId="71CBD923" w14:textId="77777777" w:rsidTr="0017480E">
        <w:tc>
          <w:tcPr>
            <w:tcW w:w="2268" w:type="dxa"/>
          </w:tcPr>
          <w:p w14:paraId="73450E4A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B421928" w14:textId="603D835D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4560A1A" w14:textId="77777777" w:rsidR="00E02C4E" w:rsidRDefault="00E02C4E" w:rsidP="00E02C4E"/>
    <w:p w14:paraId="61635848" w14:textId="77777777" w:rsidR="008B111E" w:rsidRDefault="008B111E" w:rsidP="00E02C4E"/>
    <w:p w14:paraId="6C88D095" w14:textId="77777777" w:rsidR="008B111E" w:rsidRDefault="008B111E" w:rsidP="00E02C4E"/>
    <w:p w14:paraId="16ADCC76" w14:textId="77777777" w:rsidR="008B111E" w:rsidRDefault="008B111E" w:rsidP="00E02C4E"/>
    <w:p w14:paraId="05971A54" w14:textId="310A4017" w:rsidR="008B111E" w:rsidRPr="008B111E" w:rsidRDefault="008B111E" w:rsidP="008B111E">
      <w:pPr>
        <w:pStyle w:val="Heading3"/>
      </w:pPr>
      <w:r w:rsidRPr="008B111E">
        <w:t>Thiếu thông tin sản phẩm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132FE94B" w14:textId="77777777" w:rsidTr="00176377">
        <w:tc>
          <w:tcPr>
            <w:tcW w:w="2268" w:type="dxa"/>
            <w:shd w:val="clear" w:color="auto" w:fill="0070C0"/>
          </w:tcPr>
          <w:p w14:paraId="7F6B7FB5" w14:textId="77777777" w:rsidR="009A1BEE" w:rsidRPr="0017480E" w:rsidRDefault="009A1BEE" w:rsidP="001763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A0F2CA0" w14:textId="77777777" w:rsidR="009A1BEE" w:rsidRPr="002205EF" w:rsidRDefault="009A1BE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1BEE" w14:paraId="67EC27F5" w14:textId="77777777" w:rsidTr="00176377">
        <w:tc>
          <w:tcPr>
            <w:tcW w:w="2268" w:type="dxa"/>
          </w:tcPr>
          <w:p w14:paraId="30159CB1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828FFDA" w14:textId="55400DF1" w:rsidR="009A1BEE" w:rsidRPr="0017480E" w:rsidRDefault="008B111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Đăng Sản Phẩm</w:t>
            </w:r>
          </w:p>
        </w:tc>
      </w:tr>
      <w:tr w:rsidR="009A1BEE" w14:paraId="452FBB93" w14:textId="77777777" w:rsidTr="00176377">
        <w:tc>
          <w:tcPr>
            <w:tcW w:w="2268" w:type="dxa"/>
          </w:tcPr>
          <w:p w14:paraId="69C5D312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Context</w:t>
            </w:r>
          </w:p>
        </w:tc>
        <w:tc>
          <w:tcPr>
            <w:tcW w:w="6520" w:type="dxa"/>
          </w:tcPr>
          <w:p w14:paraId="653F370C" w14:textId="3548D599" w:rsidR="009A1BEE" w:rsidRPr="0017480E" w:rsidRDefault="008B111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Người bán không nhập đầy đủ thông tin cho sản phẩm muốn đăng.</w:t>
            </w:r>
          </w:p>
        </w:tc>
      </w:tr>
      <w:tr w:rsidR="009A1BEE" w14:paraId="300280F9" w14:textId="77777777" w:rsidTr="00176377">
        <w:tc>
          <w:tcPr>
            <w:tcW w:w="2268" w:type="dxa"/>
          </w:tcPr>
          <w:p w14:paraId="533BC5AD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71B5E6E" w14:textId="6EA74EF4" w:rsidR="009A1BEE" w:rsidRPr="0017480E" w:rsidRDefault="008B111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ông tin sản phẩm không đầy đủ.</w:t>
            </w:r>
          </w:p>
        </w:tc>
      </w:tr>
      <w:tr w:rsidR="009A1BEE" w14:paraId="407A6CBF" w14:textId="77777777" w:rsidTr="00176377">
        <w:tc>
          <w:tcPr>
            <w:tcW w:w="2268" w:type="dxa"/>
          </w:tcPr>
          <w:p w14:paraId="6B1A9038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51BA449" w14:textId="69CCF142" w:rsidR="009A1BEE" w:rsidRPr="0017480E" w:rsidRDefault="008B111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Hệ thống thông báo lỗi yêu cầu nhập đủ thông tin.</w:t>
            </w:r>
          </w:p>
        </w:tc>
      </w:tr>
      <w:tr w:rsidR="009A1BEE" w14:paraId="2F9F8438" w14:textId="77777777" w:rsidTr="00176377">
        <w:tc>
          <w:tcPr>
            <w:tcW w:w="2268" w:type="dxa"/>
          </w:tcPr>
          <w:p w14:paraId="33AAA857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1754CDB" w14:textId="77777777" w:rsidR="009A1BEE" w:rsidRDefault="008B111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Không nhập thông tin cho một hoặc nhiều trường thông tin sản phẩm.</w:t>
            </w:r>
          </w:p>
          <w:p w14:paraId="3508D9FD" w14:textId="7A5C6C11" w:rsidR="008B111E" w:rsidRPr="008B111E" w:rsidRDefault="008B111E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ực hiện đăng sản phẩm.</w:t>
            </w:r>
          </w:p>
        </w:tc>
      </w:tr>
      <w:tr w:rsidR="008B111E" w14:paraId="669D3F8D" w14:textId="77777777" w:rsidTr="00176377">
        <w:tc>
          <w:tcPr>
            <w:tcW w:w="2268" w:type="dxa"/>
          </w:tcPr>
          <w:p w14:paraId="044FAF7D" w14:textId="7A7E930F" w:rsidR="008B111E" w:rsidRPr="0017480E" w:rsidRDefault="008B111E" w:rsidP="001763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00BFAB2" w14:textId="267703B0" w:rsidR="008B111E" w:rsidRPr="008B111E" w:rsidRDefault="008B111E" w:rsidP="008B111E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 xml:space="preserve">Hệ thống </w:t>
            </w:r>
            <w:r>
              <w:rPr>
                <w:i/>
                <w:color w:val="0070C0"/>
              </w:rPr>
              <w:t xml:space="preserve">vẫn </w:t>
            </w:r>
            <w:r w:rsidR="00700EE2">
              <w:rPr>
                <w:i/>
                <w:color w:val="0070C0"/>
              </w:rPr>
              <w:t>thông qua và không thông báo lỗi</w:t>
            </w:r>
            <w:r w:rsidRPr="008B111E">
              <w:rPr>
                <w:i/>
                <w:color w:val="0070C0"/>
              </w:rPr>
              <w:t>.</w:t>
            </w:r>
          </w:p>
        </w:tc>
      </w:tr>
      <w:tr w:rsidR="008B111E" w14:paraId="5D42F2C1" w14:textId="77777777" w:rsidTr="00176377">
        <w:tc>
          <w:tcPr>
            <w:tcW w:w="2268" w:type="dxa"/>
          </w:tcPr>
          <w:p w14:paraId="1DC7F49B" w14:textId="6C67BC63" w:rsidR="008B111E" w:rsidRDefault="008B111E" w:rsidP="001763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AFFAAAA" w14:textId="399A3045" w:rsidR="008B111E" w:rsidRPr="008B111E" w:rsidRDefault="008B111E" w:rsidP="008B111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ailed</w:t>
            </w:r>
          </w:p>
        </w:tc>
      </w:tr>
    </w:tbl>
    <w:p w14:paraId="15A032DC" w14:textId="1A6E0969" w:rsidR="00D316C1" w:rsidRDefault="008B111E" w:rsidP="001F2D8B">
      <w:r>
        <w:tab/>
      </w:r>
    </w:p>
    <w:p w14:paraId="58ABFB47" w14:textId="47EAEC0A" w:rsidR="008B111E" w:rsidRDefault="008B111E" w:rsidP="001F2D8B">
      <w:r>
        <w:tab/>
      </w:r>
    </w:p>
    <w:p w14:paraId="005C6E35" w14:textId="3E4D4E5A" w:rsidR="008B111E" w:rsidRPr="008B111E" w:rsidRDefault="008B111E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8B111E">
        <w:rPr>
          <w:b/>
          <w:bCs/>
          <w:i/>
          <w:iCs/>
        </w:rPr>
        <w:t>Giá khởi điểm âm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B111E" w:rsidRPr="002205EF" w14:paraId="2DD43B02" w14:textId="77777777" w:rsidTr="00AE0FB2">
        <w:tc>
          <w:tcPr>
            <w:tcW w:w="2268" w:type="dxa"/>
            <w:shd w:val="clear" w:color="auto" w:fill="0070C0"/>
          </w:tcPr>
          <w:p w14:paraId="74FC8645" w14:textId="77777777" w:rsidR="008B111E" w:rsidRPr="0017480E" w:rsidRDefault="008B111E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6B80CEA" w14:textId="77777777" w:rsidR="008B111E" w:rsidRPr="002205EF" w:rsidRDefault="008B111E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8B111E" w14:paraId="1A6DA5CE" w14:textId="77777777" w:rsidTr="00AE0FB2">
        <w:tc>
          <w:tcPr>
            <w:tcW w:w="2268" w:type="dxa"/>
          </w:tcPr>
          <w:p w14:paraId="41E898F0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3400788" w14:textId="77777777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Đăng Sản Phẩm</w:t>
            </w:r>
          </w:p>
        </w:tc>
      </w:tr>
      <w:tr w:rsidR="008B111E" w14:paraId="630CAB08" w14:textId="77777777" w:rsidTr="00AE0FB2">
        <w:tc>
          <w:tcPr>
            <w:tcW w:w="2268" w:type="dxa"/>
          </w:tcPr>
          <w:p w14:paraId="7B7E888E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0499CAF" w14:textId="35207CA9" w:rsidR="008B111E" w:rsidRPr="008B111E" w:rsidRDefault="008B111E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8B111E">
              <w:rPr>
                <w:i/>
                <w:color w:val="0070C0"/>
                <w:szCs w:val="26"/>
              </w:rPr>
              <w:t>Người bán thiết lập giá khởi điểm cho sản phẩm là một giá trị âm.</w:t>
            </w:r>
          </w:p>
        </w:tc>
      </w:tr>
      <w:tr w:rsidR="008B111E" w14:paraId="76409197" w14:textId="77777777" w:rsidTr="00AE0FB2">
        <w:tc>
          <w:tcPr>
            <w:tcW w:w="2268" w:type="dxa"/>
          </w:tcPr>
          <w:p w14:paraId="780A3A5A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B6D96D7" w14:textId="1B0D7D50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Giá khởi điểm âm.</w:t>
            </w:r>
          </w:p>
        </w:tc>
      </w:tr>
      <w:tr w:rsidR="008B111E" w14:paraId="5AE9FFC9" w14:textId="77777777" w:rsidTr="00AE0FB2">
        <w:tc>
          <w:tcPr>
            <w:tcW w:w="2268" w:type="dxa"/>
          </w:tcPr>
          <w:p w14:paraId="261E45BE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2665579" w14:textId="07C1BA79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Hệ thống từ chối đăng sản phẩm và thông báo lỗi về giá trị không hợp lệ.</w:t>
            </w:r>
          </w:p>
        </w:tc>
      </w:tr>
      <w:tr w:rsidR="008B111E" w14:paraId="4478E9E9" w14:textId="77777777" w:rsidTr="00AE0FB2">
        <w:tc>
          <w:tcPr>
            <w:tcW w:w="2268" w:type="dxa"/>
          </w:tcPr>
          <w:p w14:paraId="5E06B389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E250E0F" w14:textId="15BD68FD" w:rsidR="008B111E" w:rsidRDefault="008B111E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iết lập giá khởi điểm là một giá trị âm</w:t>
            </w:r>
            <w:r>
              <w:rPr>
                <w:i/>
                <w:color w:val="0070C0"/>
              </w:rPr>
              <w:t>.</w:t>
            </w:r>
          </w:p>
          <w:p w14:paraId="2E9926F9" w14:textId="265C9938" w:rsidR="008B111E" w:rsidRPr="008B111E" w:rsidRDefault="008B111E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Thực hiện đăng sản phẩm.</w:t>
            </w:r>
          </w:p>
        </w:tc>
      </w:tr>
      <w:tr w:rsidR="008B111E" w14:paraId="6BED4E3A" w14:textId="77777777" w:rsidTr="00AE0FB2">
        <w:tc>
          <w:tcPr>
            <w:tcW w:w="2268" w:type="dxa"/>
          </w:tcPr>
          <w:p w14:paraId="6DB2661C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0043189" w14:textId="2331BE73" w:rsidR="008B111E" w:rsidRPr="008B111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Hệ thống hiển thị thông báo lỗi về giá trị không hợp lệ.</w:t>
            </w:r>
          </w:p>
        </w:tc>
      </w:tr>
      <w:tr w:rsidR="008B111E" w14:paraId="56E283FA" w14:textId="77777777" w:rsidTr="00AE0FB2">
        <w:tc>
          <w:tcPr>
            <w:tcW w:w="2268" w:type="dxa"/>
          </w:tcPr>
          <w:p w14:paraId="09DEF1D9" w14:textId="77777777" w:rsidR="008B111E" w:rsidRDefault="008B111E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8F0BF2A" w14:textId="77777777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E5B7473" w14:textId="2E1BECE9" w:rsidR="008B111E" w:rsidRDefault="008B111E" w:rsidP="001F2D8B"/>
    <w:p w14:paraId="52000212" w14:textId="77777777" w:rsidR="008B111E" w:rsidRDefault="008B111E" w:rsidP="001F2D8B"/>
    <w:p w14:paraId="0CC4CC8F" w14:textId="77777777" w:rsidR="008B111E" w:rsidRDefault="008B111E" w:rsidP="001F2D8B"/>
    <w:p w14:paraId="0C6F7170" w14:textId="77777777" w:rsidR="008B111E" w:rsidRDefault="008B111E" w:rsidP="001F2D8B"/>
    <w:p w14:paraId="1F4151B5" w14:textId="6FE8D3E7" w:rsidR="008B111E" w:rsidRPr="008B111E" w:rsidRDefault="00700EE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700EE2">
        <w:rPr>
          <w:b/>
          <w:bCs/>
          <w:i/>
          <w:iCs/>
        </w:rPr>
        <w:t>Đăng sản phẩm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B111E" w:rsidRPr="002205EF" w14:paraId="35E6AD37" w14:textId="77777777" w:rsidTr="00AE0FB2">
        <w:tc>
          <w:tcPr>
            <w:tcW w:w="2268" w:type="dxa"/>
            <w:shd w:val="clear" w:color="auto" w:fill="0070C0"/>
          </w:tcPr>
          <w:p w14:paraId="52E195CC" w14:textId="77777777" w:rsidR="008B111E" w:rsidRPr="0017480E" w:rsidRDefault="008B111E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33C932B" w14:textId="77777777" w:rsidR="008B111E" w:rsidRPr="002205EF" w:rsidRDefault="008B111E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8B111E" w14:paraId="577EF9C9" w14:textId="77777777" w:rsidTr="00AE0FB2">
        <w:tc>
          <w:tcPr>
            <w:tcW w:w="2268" w:type="dxa"/>
          </w:tcPr>
          <w:p w14:paraId="6D8FF397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680D52D" w14:textId="77777777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8B111E">
              <w:rPr>
                <w:i/>
                <w:color w:val="0070C0"/>
              </w:rPr>
              <w:t>Đăng Sản Phẩm</w:t>
            </w:r>
          </w:p>
        </w:tc>
      </w:tr>
      <w:tr w:rsidR="008B111E" w14:paraId="7B481B28" w14:textId="77777777" w:rsidTr="00AE0FB2">
        <w:tc>
          <w:tcPr>
            <w:tcW w:w="2268" w:type="dxa"/>
          </w:tcPr>
          <w:p w14:paraId="3D417713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381F2B1" w14:textId="69DA4183" w:rsidR="008B111E" w:rsidRPr="008B111E" w:rsidRDefault="00700EE2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700EE2">
              <w:rPr>
                <w:i/>
                <w:color w:val="0070C0"/>
                <w:szCs w:val="26"/>
              </w:rPr>
              <w:t>Người bán nhập đầy đủ thông tin sản phẩm và thiết lập giá khởi điểm hợp lệ.</w:t>
            </w:r>
          </w:p>
        </w:tc>
      </w:tr>
      <w:tr w:rsidR="008B111E" w14:paraId="70493F09" w14:textId="77777777" w:rsidTr="00AE0FB2">
        <w:tc>
          <w:tcPr>
            <w:tcW w:w="2268" w:type="dxa"/>
          </w:tcPr>
          <w:p w14:paraId="1846C9D7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EB9FDC4" w14:textId="29E84338" w:rsidR="008B111E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hông tin sản phẩm đầy đủ và giá khởi điểm hợp lệ.</w:t>
            </w:r>
          </w:p>
        </w:tc>
      </w:tr>
      <w:tr w:rsidR="008B111E" w14:paraId="16316FF1" w14:textId="77777777" w:rsidTr="00AE0FB2">
        <w:tc>
          <w:tcPr>
            <w:tcW w:w="2268" w:type="dxa"/>
          </w:tcPr>
          <w:p w14:paraId="45043FC5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F0F3A03" w14:textId="56314C59" w:rsidR="008B111E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hông tin sản phẩm đầy đủ và giá khởi điểm hợp lệ.</w:t>
            </w:r>
          </w:p>
        </w:tc>
      </w:tr>
      <w:tr w:rsidR="008B111E" w14:paraId="21339561" w14:textId="77777777" w:rsidTr="00AE0FB2">
        <w:tc>
          <w:tcPr>
            <w:tcW w:w="2268" w:type="dxa"/>
          </w:tcPr>
          <w:p w14:paraId="01A024C8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0177D5D" w14:textId="77777777" w:rsidR="00700EE2" w:rsidRDefault="00700E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Nhập đầy đủ thông tin sản phẩm.</w:t>
            </w:r>
          </w:p>
          <w:p w14:paraId="31071C20" w14:textId="77777777" w:rsidR="008B111E" w:rsidRDefault="00700E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hiết lập giá khởi điểm hợp lệ.</w:t>
            </w:r>
          </w:p>
          <w:p w14:paraId="2A232448" w14:textId="5172D8BF" w:rsidR="00700EE2" w:rsidRPr="008B111E" w:rsidRDefault="00700E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hực hiện đăng sản phẩm.</w:t>
            </w:r>
          </w:p>
        </w:tc>
      </w:tr>
      <w:tr w:rsidR="008B111E" w14:paraId="0B634DE8" w14:textId="77777777" w:rsidTr="00AE0FB2">
        <w:tc>
          <w:tcPr>
            <w:tcW w:w="2268" w:type="dxa"/>
          </w:tcPr>
          <w:p w14:paraId="52F67F0E" w14:textId="77777777" w:rsidR="008B111E" w:rsidRPr="0017480E" w:rsidRDefault="008B111E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5752D9A" w14:textId="1F05D6FA" w:rsidR="008B111E" w:rsidRPr="008B111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Sản phẩm được hiển thị trên sàn đấu giá.</w:t>
            </w:r>
          </w:p>
        </w:tc>
      </w:tr>
      <w:tr w:rsidR="008B111E" w14:paraId="1B6768CB" w14:textId="77777777" w:rsidTr="00AE0FB2">
        <w:tc>
          <w:tcPr>
            <w:tcW w:w="2268" w:type="dxa"/>
          </w:tcPr>
          <w:p w14:paraId="7BB07267" w14:textId="77777777" w:rsidR="008B111E" w:rsidRDefault="008B111E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B21D14E" w14:textId="77777777" w:rsidR="008B111E" w:rsidRPr="0017480E" w:rsidRDefault="008B111E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5A415B6" w14:textId="77777777" w:rsidR="008B111E" w:rsidRDefault="008B111E" w:rsidP="001F2D8B"/>
    <w:p w14:paraId="0FB76BC9" w14:textId="27D8F381" w:rsidR="00700EE2" w:rsidRDefault="00700EE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700EE2">
        <w:rPr>
          <w:b/>
          <w:bCs/>
          <w:i/>
          <w:iCs/>
        </w:rPr>
        <w:t>Tìm kiếm sản phẩm theo tê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0EE2" w:rsidRPr="002205EF" w14:paraId="61A9FF99" w14:textId="77777777" w:rsidTr="00AE0FB2">
        <w:tc>
          <w:tcPr>
            <w:tcW w:w="2268" w:type="dxa"/>
            <w:shd w:val="clear" w:color="auto" w:fill="0070C0"/>
          </w:tcPr>
          <w:p w14:paraId="3318DA13" w14:textId="77777777" w:rsidR="00700EE2" w:rsidRPr="0017480E" w:rsidRDefault="00700EE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B72E437" w14:textId="77777777" w:rsidR="00700EE2" w:rsidRPr="002205EF" w:rsidRDefault="00700EE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0EE2" w14:paraId="1B839C3C" w14:textId="77777777" w:rsidTr="00AE0FB2">
        <w:tc>
          <w:tcPr>
            <w:tcW w:w="2268" w:type="dxa"/>
          </w:tcPr>
          <w:p w14:paraId="51BF86D1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BA3F1E4" w14:textId="4FE0899C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ìm Kiếm Sản Phẩm</w:t>
            </w:r>
          </w:p>
        </w:tc>
      </w:tr>
      <w:tr w:rsidR="00700EE2" w14:paraId="0E85D889" w14:textId="77777777" w:rsidTr="00AE0FB2">
        <w:tc>
          <w:tcPr>
            <w:tcW w:w="2268" w:type="dxa"/>
          </w:tcPr>
          <w:p w14:paraId="230D6C8F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50A7DB8" w14:textId="6FBB002A" w:rsidR="00700EE2" w:rsidRPr="008B111E" w:rsidRDefault="00700EE2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700EE2">
              <w:rPr>
                <w:i/>
                <w:color w:val="0070C0"/>
                <w:szCs w:val="26"/>
              </w:rPr>
              <w:t>Người mua muốn tìm sản phẩm cụ thể bằng cách nhập tên sản phẩm vào ô tìm kiếm.</w:t>
            </w:r>
          </w:p>
        </w:tc>
      </w:tr>
      <w:tr w:rsidR="00700EE2" w14:paraId="7E4C07B8" w14:textId="77777777" w:rsidTr="00AE0FB2">
        <w:tc>
          <w:tcPr>
            <w:tcW w:w="2268" w:type="dxa"/>
          </w:tcPr>
          <w:p w14:paraId="3FD0A755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2B03E1F" w14:textId="61A0ABD9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ên sản phẩm: "</w:t>
            </w:r>
            <w:r>
              <w:rPr>
                <w:i/>
                <w:color w:val="0070C0"/>
              </w:rPr>
              <w:t>Bình gốm Bát Tràng</w:t>
            </w:r>
            <w:r w:rsidRPr="00700EE2">
              <w:rPr>
                <w:i/>
                <w:color w:val="0070C0"/>
              </w:rPr>
              <w:t>"</w:t>
            </w:r>
          </w:p>
        </w:tc>
      </w:tr>
      <w:tr w:rsidR="00700EE2" w14:paraId="11857C14" w14:textId="77777777" w:rsidTr="00AE0FB2">
        <w:tc>
          <w:tcPr>
            <w:tcW w:w="2268" w:type="dxa"/>
          </w:tcPr>
          <w:p w14:paraId="45D12397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34F3A8A" w14:textId="3D7B7040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Danh sách các sản phẩm có tên "</w:t>
            </w: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Bình gốm Bát Tràng</w:t>
            </w:r>
            <w:r w:rsidRPr="00700EE2">
              <w:rPr>
                <w:i/>
                <w:color w:val="0070C0"/>
              </w:rPr>
              <w:t xml:space="preserve"> </w:t>
            </w:r>
            <w:r w:rsidRPr="00700EE2">
              <w:rPr>
                <w:i/>
                <w:color w:val="0070C0"/>
              </w:rPr>
              <w:t>" được hiển thị.</w:t>
            </w:r>
          </w:p>
        </w:tc>
      </w:tr>
      <w:tr w:rsidR="00700EE2" w14:paraId="307E431B" w14:textId="77777777" w:rsidTr="00AE0FB2">
        <w:tc>
          <w:tcPr>
            <w:tcW w:w="2268" w:type="dxa"/>
          </w:tcPr>
          <w:p w14:paraId="48F5CABB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86F5302" w14:textId="510FC0C1" w:rsidR="00700EE2" w:rsidRDefault="00700EE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Mở trang tìm kiếm sản phẩm trên sàn đấu giá.</w:t>
            </w:r>
          </w:p>
          <w:p w14:paraId="0898DD69" w14:textId="77777777" w:rsidR="00700EE2" w:rsidRDefault="00700EE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Nhập "Áo thun Adidas" vào ô tìm kiếm.</w:t>
            </w:r>
          </w:p>
          <w:p w14:paraId="2CBB8230" w14:textId="4871D093" w:rsidR="00700EE2" w:rsidRPr="008B111E" w:rsidRDefault="00700EE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Nhấn Enter hoặc nút Tìm kiếm.</w:t>
            </w:r>
          </w:p>
        </w:tc>
      </w:tr>
      <w:tr w:rsidR="00700EE2" w14:paraId="3B14F49E" w14:textId="77777777" w:rsidTr="00AE0FB2">
        <w:tc>
          <w:tcPr>
            <w:tcW w:w="2268" w:type="dxa"/>
          </w:tcPr>
          <w:p w14:paraId="76E14137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A8FD617" w14:textId="73370069" w:rsidR="00700EE2" w:rsidRPr="008B111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Danh sách sản phẩm hiển thị chứa "</w:t>
            </w: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Bình gốm Bát Tràng</w:t>
            </w:r>
            <w:r w:rsidRPr="00700EE2">
              <w:rPr>
                <w:i/>
                <w:color w:val="0070C0"/>
              </w:rPr>
              <w:t>".</w:t>
            </w:r>
          </w:p>
        </w:tc>
      </w:tr>
      <w:tr w:rsidR="00700EE2" w14:paraId="76E9442D" w14:textId="77777777" w:rsidTr="00AE0FB2">
        <w:tc>
          <w:tcPr>
            <w:tcW w:w="2268" w:type="dxa"/>
          </w:tcPr>
          <w:p w14:paraId="2DF91715" w14:textId="77777777" w:rsidR="00700EE2" w:rsidRDefault="00700EE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7F7579F" w14:textId="77777777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5FBF1B55" w14:textId="77777777" w:rsidR="00700EE2" w:rsidRDefault="00700EE2" w:rsidP="00700EE2">
      <w:pPr>
        <w:pStyle w:val="ListParagraph"/>
        <w:rPr>
          <w:b/>
          <w:bCs/>
          <w:i/>
          <w:iCs/>
        </w:rPr>
      </w:pPr>
    </w:p>
    <w:p w14:paraId="5A67CD48" w14:textId="77777777" w:rsidR="00700EE2" w:rsidRPr="00700EE2" w:rsidRDefault="00700EE2" w:rsidP="00700EE2">
      <w:pPr>
        <w:pStyle w:val="ListParagraph"/>
        <w:rPr>
          <w:b/>
          <w:bCs/>
          <w:i/>
          <w:iCs/>
        </w:rPr>
      </w:pPr>
    </w:p>
    <w:p w14:paraId="5CA4FA38" w14:textId="6477F1C4" w:rsidR="00700EE2" w:rsidRDefault="00700EE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700EE2">
        <w:rPr>
          <w:b/>
          <w:bCs/>
          <w:i/>
          <w:iCs/>
        </w:rPr>
        <w:t>Tìm kiếm sản phẩm theo loạ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0EE2" w:rsidRPr="002205EF" w14:paraId="485B4BCE" w14:textId="77777777" w:rsidTr="00AE0FB2">
        <w:tc>
          <w:tcPr>
            <w:tcW w:w="2268" w:type="dxa"/>
            <w:shd w:val="clear" w:color="auto" w:fill="0070C0"/>
          </w:tcPr>
          <w:p w14:paraId="1825A8D8" w14:textId="77777777" w:rsidR="00700EE2" w:rsidRPr="0017480E" w:rsidRDefault="00700EE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7CB2BC6" w14:textId="77777777" w:rsidR="00700EE2" w:rsidRPr="002205EF" w:rsidRDefault="00700EE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0EE2" w14:paraId="355D153D" w14:textId="77777777" w:rsidTr="00AE0FB2">
        <w:tc>
          <w:tcPr>
            <w:tcW w:w="2268" w:type="dxa"/>
          </w:tcPr>
          <w:p w14:paraId="717807DB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4D25D96" w14:textId="77777777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ìm Kiếm Sản Phẩm</w:t>
            </w:r>
          </w:p>
        </w:tc>
      </w:tr>
      <w:tr w:rsidR="00700EE2" w14:paraId="64C6605C" w14:textId="77777777" w:rsidTr="00AE0FB2">
        <w:tc>
          <w:tcPr>
            <w:tcW w:w="2268" w:type="dxa"/>
          </w:tcPr>
          <w:p w14:paraId="4F04A584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04EA96D" w14:textId="5B738121" w:rsidR="00700EE2" w:rsidRPr="008B111E" w:rsidRDefault="00700EE2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700EE2">
              <w:rPr>
                <w:i/>
                <w:color w:val="0070C0"/>
                <w:szCs w:val="26"/>
              </w:rPr>
              <w:t>Người mua muốn tìm kiếm sản phẩm bằng cách chọn</w:t>
            </w:r>
            <w:r>
              <w:rPr>
                <w:i/>
                <w:color w:val="0070C0"/>
                <w:szCs w:val="26"/>
              </w:rPr>
              <w:t xml:space="preserve"> </w:t>
            </w:r>
            <w:r w:rsidRPr="00700EE2">
              <w:rPr>
                <w:i/>
                <w:color w:val="0070C0"/>
                <w:szCs w:val="26"/>
              </w:rPr>
              <w:t>loại trong bộ lọc.</w:t>
            </w:r>
          </w:p>
        </w:tc>
      </w:tr>
      <w:tr w:rsidR="00700EE2" w14:paraId="184FCC0A" w14:textId="77777777" w:rsidTr="00AE0FB2">
        <w:tc>
          <w:tcPr>
            <w:tcW w:w="2268" w:type="dxa"/>
          </w:tcPr>
          <w:p w14:paraId="296B983E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FBC5D30" w14:textId="42320E38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Chọn</w:t>
            </w:r>
            <w:r>
              <w:rPr>
                <w:i/>
                <w:color w:val="0070C0"/>
              </w:rPr>
              <w:t xml:space="preserve"> </w:t>
            </w:r>
            <w:r w:rsidRPr="00700EE2">
              <w:rPr>
                <w:i/>
                <w:color w:val="0070C0"/>
              </w:rPr>
              <w:t>loại "</w:t>
            </w:r>
            <w:r>
              <w:rPr>
                <w:i/>
                <w:color w:val="0070C0"/>
              </w:rPr>
              <w:t>Chén sứ</w:t>
            </w:r>
            <w:r w:rsidRPr="00700EE2">
              <w:rPr>
                <w:i/>
                <w:color w:val="0070C0"/>
              </w:rPr>
              <w:t>"</w:t>
            </w:r>
          </w:p>
        </w:tc>
      </w:tr>
      <w:tr w:rsidR="00700EE2" w14:paraId="0D4E62B0" w14:textId="77777777" w:rsidTr="00AE0FB2">
        <w:tc>
          <w:tcPr>
            <w:tcW w:w="2268" w:type="dxa"/>
          </w:tcPr>
          <w:p w14:paraId="485347B1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DF223A6" w14:textId="4C01FEA4" w:rsidR="00700EE2" w:rsidRPr="0017480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Danh sách sản phẩm hiển thị chứa các sản phẩm thuộc chủng loại</w:t>
            </w:r>
            <w:r w:rsidRPr="00700EE2">
              <w:rPr>
                <w:i/>
                <w:color w:val="0070C0"/>
              </w:rPr>
              <w:t xml:space="preserve"> </w:t>
            </w:r>
            <w:r w:rsidRPr="00700EE2">
              <w:rPr>
                <w:i/>
                <w:color w:val="0070C0"/>
              </w:rPr>
              <w:t>"</w:t>
            </w: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Chén sứ</w:t>
            </w:r>
            <w:r w:rsidRPr="00700EE2">
              <w:rPr>
                <w:i/>
                <w:color w:val="0070C0"/>
              </w:rPr>
              <w:t xml:space="preserve"> </w:t>
            </w:r>
            <w:r w:rsidRPr="00700EE2">
              <w:rPr>
                <w:i/>
                <w:color w:val="0070C0"/>
              </w:rPr>
              <w:t>".</w:t>
            </w:r>
          </w:p>
        </w:tc>
      </w:tr>
      <w:tr w:rsidR="00700EE2" w14:paraId="011F6F52" w14:textId="77777777" w:rsidTr="00AE0FB2">
        <w:tc>
          <w:tcPr>
            <w:tcW w:w="2268" w:type="dxa"/>
          </w:tcPr>
          <w:p w14:paraId="132CA314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278DF07" w14:textId="1BF8FC80" w:rsidR="00700EE2" w:rsidRDefault="00700EE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Chọn "</w:t>
            </w: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Chén sứ</w:t>
            </w:r>
            <w:r w:rsidRPr="00700EE2">
              <w:rPr>
                <w:i/>
                <w:color w:val="0070C0"/>
              </w:rPr>
              <w:t xml:space="preserve"> " trong bộ lọc</w:t>
            </w:r>
          </w:p>
          <w:p w14:paraId="3CC232B0" w14:textId="02495099" w:rsidR="00700EE2" w:rsidRPr="008B111E" w:rsidRDefault="00700EE2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</w:t>
            </w:r>
            <w:r w:rsidRPr="00700EE2">
              <w:rPr>
                <w:i/>
                <w:color w:val="0070C0"/>
              </w:rPr>
              <w:t>út Tìm kiếm.</w:t>
            </w:r>
          </w:p>
        </w:tc>
      </w:tr>
      <w:tr w:rsidR="00700EE2" w14:paraId="6EAAF136" w14:textId="77777777" w:rsidTr="00AE0FB2">
        <w:tc>
          <w:tcPr>
            <w:tcW w:w="2268" w:type="dxa"/>
          </w:tcPr>
          <w:p w14:paraId="2DFE470D" w14:textId="77777777" w:rsidR="00700EE2" w:rsidRPr="0017480E" w:rsidRDefault="00700EE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EF88249" w14:textId="6365EFE9" w:rsidR="00700EE2" w:rsidRPr="008B111E" w:rsidRDefault="00700EE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 xml:space="preserve">Danh sách sản phẩm hiển thị </w:t>
            </w:r>
            <w:r w:rsidR="001B40D2">
              <w:rPr>
                <w:i/>
                <w:color w:val="0070C0"/>
              </w:rPr>
              <w:t>tất cả sản phẩm.</w:t>
            </w:r>
          </w:p>
        </w:tc>
      </w:tr>
      <w:tr w:rsidR="00700EE2" w14:paraId="781A7565" w14:textId="77777777" w:rsidTr="00AE0FB2">
        <w:tc>
          <w:tcPr>
            <w:tcW w:w="2268" w:type="dxa"/>
          </w:tcPr>
          <w:p w14:paraId="2EF4A023" w14:textId="77777777" w:rsidR="00700EE2" w:rsidRDefault="00700EE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9B03627" w14:textId="14B5E0F1" w:rsidR="00700EE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ailed</w:t>
            </w:r>
          </w:p>
        </w:tc>
      </w:tr>
    </w:tbl>
    <w:p w14:paraId="3C4AAEEE" w14:textId="77777777" w:rsidR="00700EE2" w:rsidRDefault="00700EE2" w:rsidP="00700EE2">
      <w:pPr>
        <w:pStyle w:val="ListParagraph"/>
        <w:rPr>
          <w:b/>
          <w:bCs/>
          <w:i/>
          <w:iCs/>
        </w:rPr>
      </w:pPr>
    </w:p>
    <w:p w14:paraId="09E92D39" w14:textId="4E45E11D" w:rsidR="00700EE2" w:rsidRDefault="001B40D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1B40D2">
        <w:rPr>
          <w:b/>
          <w:bCs/>
          <w:i/>
          <w:iCs/>
        </w:rPr>
        <w:t>Tìm kiếm sản phẩm theo giá hiện tạ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2AAB4079" w14:textId="77777777" w:rsidTr="00AE0FB2">
        <w:tc>
          <w:tcPr>
            <w:tcW w:w="2268" w:type="dxa"/>
            <w:shd w:val="clear" w:color="auto" w:fill="0070C0"/>
          </w:tcPr>
          <w:p w14:paraId="1C32020D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5856CC9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4D59B353" w14:textId="77777777" w:rsidTr="00AE0FB2">
        <w:tc>
          <w:tcPr>
            <w:tcW w:w="2268" w:type="dxa"/>
          </w:tcPr>
          <w:p w14:paraId="06D5398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D0D96A9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ìm Kiếm Sản Phẩm</w:t>
            </w:r>
          </w:p>
        </w:tc>
      </w:tr>
      <w:tr w:rsidR="001B40D2" w14:paraId="3D5A49AC" w14:textId="77777777" w:rsidTr="00AE0FB2">
        <w:tc>
          <w:tcPr>
            <w:tcW w:w="2268" w:type="dxa"/>
          </w:tcPr>
          <w:p w14:paraId="05416081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81FF72D" w14:textId="4F0A3B30" w:rsidR="001B40D2" w:rsidRPr="008B111E" w:rsidRDefault="001B40D2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1B40D2">
              <w:rPr>
                <w:i/>
                <w:color w:val="0070C0"/>
                <w:szCs w:val="26"/>
              </w:rPr>
              <w:t>Người mua muốn tìm kiếm sản phẩm bằng cách đặt mức giá trong bộ lọc.</w:t>
            </w:r>
          </w:p>
        </w:tc>
      </w:tr>
      <w:tr w:rsidR="001B40D2" w14:paraId="47A291C9" w14:textId="77777777" w:rsidTr="00AE0FB2">
        <w:tc>
          <w:tcPr>
            <w:tcW w:w="2268" w:type="dxa"/>
          </w:tcPr>
          <w:p w14:paraId="4BC91A8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D0BC572" w14:textId="28D6324E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Đặt mức giá: Từ 5.000.000 đến 10.000.000 đồng</w:t>
            </w:r>
          </w:p>
        </w:tc>
      </w:tr>
      <w:tr w:rsidR="001B40D2" w14:paraId="64273E35" w14:textId="77777777" w:rsidTr="00AE0FB2">
        <w:tc>
          <w:tcPr>
            <w:tcW w:w="2268" w:type="dxa"/>
          </w:tcPr>
          <w:p w14:paraId="42BFB11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EF9E732" w14:textId="43FA8934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Danh sách sản phẩm hiển thị có giá hiện tại từ 5.000.000 đến 10.000.000 đồng.</w:t>
            </w:r>
          </w:p>
        </w:tc>
      </w:tr>
      <w:tr w:rsidR="001B40D2" w14:paraId="00C191E7" w14:textId="77777777" w:rsidTr="00AE0FB2">
        <w:tc>
          <w:tcPr>
            <w:tcW w:w="2268" w:type="dxa"/>
          </w:tcPr>
          <w:p w14:paraId="508A575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6446CA8" w14:textId="42525975" w:rsidR="001B40D2" w:rsidRDefault="001B40D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Đặt mức giá từ 5.000.000 đến 10.000.000 đồng trong bộ lọc</w:t>
            </w:r>
          </w:p>
          <w:p w14:paraId="6A0945A4" w14:textId="77777777" w:rsidR="001B40D2" w:rsidRPr="008B111E" w:rsidRDefault="001B40D2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</w:t>
            </w:r>
            <w:r w:rsidRPr="00700EE2">
              <w:rPr>
                <w:i/>
                <w:color w:val="0070C0"/>
              </w:rPr>
              <w:t>út Tìm kiếm.</w:t>
            </w:r>
          </w:p>
        </w:tc>
      </w:tr>
      <w:tr w:rsidR="001B40D2" w14:paraId="146ACBEA" w14:textId="77777777" w:rsidTr="00AE0FB2">
        <w:tc>
          <w:tcPr>
            <w:tcW w:w="2268" w:type="dxa"/>
          </w:tcPr>
          <w:p w14:paraId="1D06FEEC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06E5976" w14:textId="57593EE4" w:rsidR="001B40D2" w:rsidRPr="008B111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Danh sách sản phẩm hiển thị có giá hiện tại từ 5.000.000 đến 10.000.000 đồng.</w:t>
            </w:r>
          </w:p>
        </w:tc>
      </w:tr>
      <w:tr w:rsidR="001B40D2" w14:paraId="225B8FF1" w14:textId="77777777" w:rsidTr="00AE0FB2">
        <w:tc>
          <w:tcPr>
            <w:tcW w:w="2268" w:type="dxa"/>
          </w:tcPr>
          <w:p w14:paraId="601D8924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82303F4" w14:textId="5E3A21A1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91FE347" w14:textId="77777777" w:rsidR="001B40D2" w:rsidRDefault="001B40D2" w:rsidP="001B40D2">
      <w:pPr>
        <w:pStyle w:val="ListParagraph"/>
        <w:rPr>
          <w:b/>
          <w:bCs/>
          <w:i/>
          <w:iCs/>
        </w:rPr>
      </w:pPr>
    </w:p>
    <w:p w14:paraId="5B9810EB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585FCB09" w14:textId="6E833625" w:rsidR="00700EE2" w:rsidRDefault="001B40D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1B40D2">
        <w:rPr>
          <w:b/>
          <w:bCs/>
          <w:i/>
          <w:iCs/>
        </w:rPr>
        <w:t>Tìm kiếm sản phẩm theo hình thức giao nhậ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6E5CB23A" w14:textId="77777777" w:rsidTr="00AE0FB2">
        <w:tc>
          <w:tcPr>
            <w:tcW w:w="2268" w:type="dxa"/>
            <w:shd w:val="clear" w:color="auto" w:fill="0070C0"/>
          </w:tcPr>
          <w:p w14:paraId="7C25147D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58FF2A7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50C8FE42" w14:textId="77777777" w:rsidTr="00AE0FB2">
        <w:tc>
          <w:tcPr>
            <w:tcW w:w="2268" w:type="dxa"/>
          </w:tcPr>
          <w:p w14:paraId="752E58CC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E118286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ìm Kiếm Sản Phẩm</w:t>
            </w:r>
          </w:p>
        </w:tc>
      </w:tr>
      <w:tr w:rsidR="001B40D2" w14:paraId="6F413BD6" w14:textId="77777777" w:rsidTr="00AE0FB2">
        <w:tc>
          <w:tcPr>
            <w:tcW w:w="2268" w:type="dxa"/>
          </w:tcPr>
          <w:p w14:paraId="49CF10E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7C943F8" w14:textId="204024A2" w:rsidR="001B40D2" w:rsidRPr="008B111E" w:rsidRDefault="001B40D2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1B40D2">
              <w:rPr>
                <w:i/>
                <w:color w:val="0070C0"/>
                <w:szCs w:val="26"/>
              </w:rPr>
              <w:t>Người mua muốn tìm kiếm sản phẩm bằng cách chọn hình thức giao nhận trong bộ lọc.</w:t>
            </w:r>
          </w:p>
        </w:tc>
      </w:tr>
      <w:tr w:rsidR="001B40D2" w14:paraId="5FC895FD" w14:textId="77777777" w:rsidTr="00AE0FB2">
        <w:tc>
          <w:tcPr>
            <w:tcW w:w="2268" w:type="dxa"/>
          </w:tcPr>
          <w:p w14:paraId="34A16A2B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F72BCFA" w14:textId="65EDED6D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Chọn hình thức giao nhận: "Giao hàng miễn phí"</w:t>
            </w:r>
          </w:p>
        </w:tc>
      </w:tr>
      <w:tr w:rsidR="001B40D2" w14:paraId="553F70DB" w14:textId="77777777" w:rsidTr="00AE0FB2">
        <w:tc>
          <w:tcPr>
            <w:tcW w:w="2268" w:type="dxa"/>
          </w:tcPr>
          <w:p w14:paraId="2D2EFC94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E9C824B" w14:textId="03384AE5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Danh sách sản phẩm hiển thị có hình thức giao nhận "Giao hàng miễn phí".</w:t>
            </w:r>
          </w:p>
        </w:tc>
      </w:tr>
      <w:tr w:rsidR="001B40D2" w14:paraId="6E1C200E" w14:textId="77777777" w:rsidTr="00AE0FB2">
        <w:tc>
          <w:tcPr>
            <w:tcW w:w="2268" w:type="dxa"/>
          </w:tcPr>
          <w:p w14:paraId="7DD953E7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E5A087A" w14:textId="77777777" w:rsidR="001B40D2" w:rsidRDefault="001B40D2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 xml:space="preserve">Chọn "Giao hàng miễn phí" trong bộ lọc hình thức giao </w:t>
            </w:r>
            <w:r>
              <w:rPr>
                <w:i/>
                <w:color w:val="0070C0"/>
              </w:rPr>
              <w:t>nhận.</w:t>
            </w:r>
          </w:p>
          <w:p w14:paraId="3990410B" w14:textId="4B800E79" w:rsidR="001B40D2" w:rsidRPr="008B111E" w:rsidRDefault="001B40D2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</w:t>
            </w:r>
            <w:r w:rsidRPr="00700EE2">
              <w:rPr>
                <w:i/>
                <w:color w:val="0070C0"/>
              </w:rPr>
              <w:t>út Tìm kiếm.</w:t>
            </w:r>
          </w:p>
        </w:tc>
      </w:tr>
      <w:tr w:rsidR="001B40D2" w14:paraId="4D77545E" w14:textId="77777777" w:rsidTr="00AE0FB2">
        <w:tc>
          <w:tcPr>
            <w:tcW w:w="2268" w:type="dxa"/>
          </w:tcPr>
          <w:p w14:paraId="4806A9D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2AEF845" w14:textId="2BCFEDE1" w:rsidR="001B40D2" w:rsidRPr="008B111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1B40D2">
              <w:rPr>
                <w:i/>
                <w:color w:val="0070C0"/>
              </w:rPr>
              <w:t>Danh sách sản phẩm hiển thị có hình thức giao nhận "Giao hàng miễn phí".</w:t>
            </w:r>
          </w:p>
        </w:tc>
      </w:tr>
      <w:tr w:rsidR="001B40D2" w14:paraId="7A4AD74D" w14:textId="77777777" w:rsidTr="00AE0FB2">
        <w:tc>
          <w:tcPr>
            <w:tcW w:w="2268" w:type="dxa"/>
          </w:tcPr>
          <w:p w14:paraId="75EC8A2A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E7D5C4E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E1D1114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7B27F31F" w14:textId="3C4BC515" w:rsidR="00700EE2" w:rsidRDefault="001B40D2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1B40D2">
        <w:rPr>
          <w:b/>
          <w:bCs/>
          <w:i/>
          <w:iCs/>
        </w:rPr>
        <w:t>Giá nhập đúng định dạ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22B34C07" w14:textId="77777777" w:rsidTr="00AE0FB2">
        <w:tc>
          <w:tcPr>
            <w:tcW w:w="2268" w:type="dxa"/>
            <w:shd w:val="clear" w:color="auto" w:fill="0070C0"/>
          </w:tcPr>
          <w:p w14:paraId="0BCC1963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FF69B5F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1148A1D3" w14:textId="77777777" w:rsidTr="00AE0FB2">
        <w:tc>
          <w:tcPr>
            <w:tcW w:w="2268" w:type="dxa"/>
          </w:tcPr>
          <w:p w14:paraId="53786B14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DB0C37E" w14:textId="5E85FE3E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Ra Giá Sản Phẩm</w:t>
            </w:r>
          </w:p>
        </w:tc>
      </w:tr>
      <w:tr w:rsidR="001B40D2" w14:paraId="300D59D4" w14:textId="77777777" w:rsidTr="00AE0FB2">
        <w:tc>
          <w:tcPr>
            <w:tcW w:w="2268" w:type="dxa"/>
          </w:tcPr>
          <w:p w14:paraId="2A74E87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068AF2" w14:textId="43A7708F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5E4AB9">
              <w:rPr>
                <w:i/>
                <w:color w:val="0070C0"/>
                <w:szCs w:val="26"/>
              </w:rPr>
              <w:t>Người mua đang tham gia đấu giá cho một sản phẩm.</w:t>
            </w:r>
          </w:p>
        </w:tc>
      </w:tr>
      <w:tr w:rsidR="001B40D2" w14:paraId="340E48EF" w14:textId="77777777" w:rsidTr="00AE0FB2">
        <w:tc>
          <w:tcPr>
            <w:tcW w:w="2268" w:type="dxa"/>
          </w:tcPr>
          <w:p w14:paraId="0B3BF3C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6040A5D" w14:textId="381E5522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Giá nhập từ người mua: 25,000 VND</w:t>
            </w:r>
          </w:p>
        </w:tc>
      </w:tr>
      <w:tr w:rsidR="001B40D2" w14:paraId="5C6547D8" w14:textId="77777777" w:rsidTr="00AE0FB2">
        <w:tc>
          <w:tcPr>
            <w:tcW w:w="2268" w:type="dxa"/>
          </w:tcPr>
          <w:p w14:paraId="2310C6A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5A2AA1F" w14:textId="01104727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Giá đấu giá được cập nhật thành 25,000 VND và thông báo cho người bán và người mua.</w:t>
            </w:r>
          </w:p>
        </w:tc>
      </w:tr>
      <w:tr w:rsidR="001B40D2" w14:paraId="40FBA249" w14:textId="77777777" w:rsidTr="00AE0FB2">
        <w:tc>
          <w:tcPr>
            <w:tcW w:w="2268" w:type="dxa"/>
          </w:tcPr>
          <w:p w14:paraId="3482087B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0109ACB" w14:textId="77777777" w:rsidR="001B40D2" w:rsidRDefault="005E4AB9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Người mua nhập giá muốn trả: 25,000 VND.</w:t>
            </w:r>
          </w:p>
          <w:p w14:paraId="4846035B" w14:textId="73F78976" w:rsidR="005E4AB9" w:rsidRPr="008B111E" w:rsidRDefault="005E4AB9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iểm tra giá đấu giá sau khi nhập.</w:t>
            </w:r>
          </w:p>
        </w:tc>
      </w:tr>
      <w:tr w:rsidR="001B40D2" w14:paraId="4E70F606" w14:textId="77777777" w:rsidTr="00AE0FB2">
        <w:tc>
          <w:tcPr>
            <w:tcW w:w="2268" w:type="dxa"/>
          </w:tcPr>
          <w:p w14:paraId="108D9766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2F5E578" w14:textId="2D4A8B55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Giá đấu giá được cập nhật thành 25,000 VND và thông báo cho người bán và người mua.</w:t>
            </w:r>
          </w:p>
        </w:tc>
      </w:tr>
      <w:tr w:rsidR="001B40D2" w14:paraId="5A9D775C" w14:textId="77777777" w:rsidTr="00AE0FB2">
        <w:tc>
          <w:tcPr>
            <w:tcW w:w="2268" w:type="dxa"/>
          </w:tcPr>
          <w:p w14:paraId="5E9B1E51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FE6F6F8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197AA34" w14:textId="77777777" w:rsidR="001B40D2" w:rsidRDefault="001B40D2" w:rsidP="001B40D2">
      <w:pPr>
        <w:pStyle w:val="ListParagraph"/>
        <w:rPr>
          <w:b/>
          <w:bCs/>
          <w:i/>
          <w:iCs/>
        </w:rPr>
      </w:pPr>
    </w:p>
    <w:p w14:paraId="34BBA176" w14:textId="77777777" w:rsidR="005E4AB9" w:rsidRPr="008B111E" w:rsidRDefault="005E4AB9" w:rsidP="001B40D2">
      <w:pPr>
        <w:pStyle w:val="ListParagraph"/>
        <w:rPr>
          <w:b/>
          <w:bCs/>
          <w:i/>
          <w:iCs/>
        </w:rPr>
      </w:pPr>
    </w:p>
    <w:p w14:paraId="0ABA6669" w14:textId="5B65CBF3" w:rsidR="00700EE2" w:rsidRPr="005E4AB9" w:rsidRDefault="005E4AB9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Pr="005E4AB9">
        <w:rPr>
          <w:b/>
          <w:bCs/>
          <w:i/>
          <w:iCs/>
        </w:rPr>
        <w:t>Giá nhập không hợp lệ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471E168E" w14:textId="77777777" w:rsidTr="00AE0FB2">
        <w:tc>
          <w:tcPr>
            <w:tcW w:w="2268" w:type="dxa"/>
            <w:shd w:val="clear" w:color="auto" w:fill="0070C0"/>
          </w:tcPr>
          <w:p w14:paraId="22A0CFB6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E4D50B6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741C5EA5" w14:textId="77777777" w:rsidTr="00AE0FB2">
        <w:tc>
          <w:tcPr>
            <w:tcW w:w="2268" w:type="dxa"/>
          </w:tcPr>
          <w:p w14:paraId="68542784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F7CDC4C" w14:textId="51AECF3D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Ra Giá Sản Phẩm</w:t>
            </w:r>
          </w:p>
        </w:tc>
      </w:tr>
      <w:tr w:rsidR="001B40D2" w14:paraId="3CD49CA6" w14:textId="77777777" w:rsidTr="00AE0FB2">
        <w:tc>
          <w:tcPr>
            <w:tcW w:w="2268" w:type="dxa"/>
          </w:tcPr>
          <w:p w14:paraId="7F67D6B3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DA48D7C" w14:textId="7DC2652E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5E4AB9">
              <w:rPr>
                <w:i/>
                <w:color w:val="0070C0"/>
                <w:szCs w:val="26"/>
              </w:rPr>
              <w:t>Người mua đang tham gia đấu giá cho một sản phẩm.</w:t>
            </w:r>
          </w:p>
        </w:tc>
      </w:tr>
      <w:tr w:rsidR="001B40D2" w14:paraId="3EDFDC9F" w14:textId="77777777" w:rsidTr="00AE0FB2">
        <w:tc>
          <w:tcPr>
            <w:tcW w:w="2268" w:type="dxa"/>
          </w:tcPr>
          <w:p w14:paraId="438A548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CD9E982" w14:textId="1BFA0511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Giá nhập từ người mua: ABC</w:t>
            </w:r>
          </w:p>
        </w:tc>
      </w:tr>
      <w:tr w:rsidR="001B40D2" w14:paraId="63C6463E" w14:textId="77777777" w:rsidTr="00AE0FB2">
        <w:tc>
          <w:tcPr>
            <w:tcW w:w="2268" w:type="dxa"/>
          </w:tcPr>
          <w:p w14:paraId="2D1F82A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CE4E231" w14:textId="18D328B7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26EA7906" w14:textId="77777777" w:rsidTr="00AE0FB2">
        <w:tc>
          <w:tcPr>
            <w:tcW w:w="2268" w:type="dxa"/>
          </w:tcPr>
          <w:p w14:paraId="4881AD9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22FA29D" w14:textId="77777777" w:rsidR="001B40D2" w:rsidRDefault="005E4AB9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Người mua nhập giá muốn trả: ABC.</w:t>
            </w:r>
          </w:p>
          <w:p w14:paraId="4EDA4734" w14:textId="79F1F9C5" w:rsidR="005E4AB9" w:rsidRPr="008B111E" w:rsidRDefault="005E4AB9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iểm tra thông báo lỗi và giá đấu giá sau khi nhập.</w:t>
            </w:r>
          </w:p>
        </w:tc>
      </w:tr>
      <w:tr w:rsidR="001B40D2" w14:paraId="34235B66" w14:textId="77777777" w:rsidTr="00AE0FB2">
        <w:tc>
          <w:tcPr>
            <w:tcW w:w="2268" w:type="dxa"/>
          </w:tcPr>
          <w:p w14:paraId="0C319A93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603A023" w14:textId="4AB59373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21B3F4AA" w14:textId="77777777" w:rsidTr="00AE0FB2">
        <w:tc>
          <w:tcPr>
            <w:tcW w:w="2268" w:type="dxa"/>
          </w:tcPr>
          <w:p w14:paraId="4B76151F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C152187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BCC2B2A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1617AB09" w14:textId="6A5824A1" w:rsidR="00700EE2" w:rsidRDefault="005E4AB9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Pr="005E4AB9">
        <w:rPr>
          <w:b/>
          <w:bCs/>
          <w:i/>
          <w:iCs/>
        </w:rPr>
        <w:t>Giá nhập âm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3391C020" w14:textId="77777777" w:rsidTr="00AE0FB2">
        <w:tc>
          <w:tcPr>
            <w:tcW w:w="2268" w:type="dxa"/>
            <w:shd w:val="clear" w:color="auto" w:fill="0070C0"/>
          </w:tcPr>
          <w:p w14:paraId="588FE215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2E12D40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2C377B15" w14:textId="77777777" w:rsidTr="00AE0FB2">
        <w:tc>
          <w:tcPr>
            <w:tcW w:w="2268" w:type="dxa"/>
          </w:tcPr>
          <w:p w14:paraId="7984573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5133079" w14:textId="2869D340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Ra Giá Sản Phẩm</w:t>
            </w:r>
          </w:p>
        </w:tc>
      </w:tr>
      <w:tr w:rsidR="001B40D2" w14:paraId="096D9FF4" w14:textId="77777777" w:rsidTr="00AE0FB2">
        <w:tc>
          <w:tcPr>
            <w:tcW w:w="2268" w:type="dxa"/>
          </w:tcPr>
          <w:p w14:paraId="6779A866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13E2DBE" w14:textId="613307E2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5E4AB9">
              <w:rPr>
                <w:i/>
                <w:color w:val="0070C0"/>
                <w:szCs w:val="26"/>
              </w:rPr>
              <w:t>Người mua đang tham gia đấu giá cho một sản phẩm.</w:t>
            </w:r>
          </w:p>
        </w:tc>
      </w:tr>
      <w:tr w:rsidR="001B40D2" w14:paraId="2A576EAE" w14:textId="77777777" w:rsidTr="00AE0FB2">
        <w:tc>
          <w:tcPr>
            <w:tcW w:w="2268" w:type="dxa"/>
          </w:tcPr>
          <w:p w14:paraId="4D9E038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1F9E1C7" w14:textId="32C451F7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Giá nhập từ người mua: -10,000 VND</w:t>
            </w:r>
          </w:p>
        </w:tc>
      </w:tr>
      <w:tr w:rsidR="001B40D2" w14:paraId="271A0858" w14:textId="77777777" w:rsidTr="00AE0FB2">
        <w:tc>
          <w:tcPr>
            <w:tcW w:w="2268" w:type="dxa"/>
          </w:tcPr>
          <w:p w14:paraId="773DC573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7CCCE7B" w14:textId="3E456BAF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08B61EE1" w14:textId="77777777" w:rsidTr="00AE0FB2">
        <w:tc>
          <w:tcPr>
            <w:tcW w:w="2268" w:type="dxa"/>
          </w:tcPr>
          <w:p w14:paraId="2CBEF2A2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202F29B" w14:textId="77777777" w:rsidR="001B40D2" w:rsidRDefault="005E4AB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Người mua nhập giá muốn trả: -10,000 VND.</w:t>
            </w:r>
          </w:p>
          <w:p w14:paraId="21BDC833" w14:textId="56261854" w:rsidR="005E4AB9" w:rsidRPr="008B111E" w:rsidRDefault="005E4AB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iểm tra thông báo lỗi và giá đấu giá sau khi nhập.</w:t>
            </w:r>
          </w:p>
        </w:tc>
      </w:tr>
      <w:tr w:rsidR="001B40D2" w14:paraId="0D60172A" w14:textId="77777777" w:rsidTr="00AE0FB2">
        <w:tc>
          <w:tcPr>
            <w:tcW w:w="2268" w:type="dxa"/>
          </w:tcPr>
          <w:p w14:paraId="4DCB42C1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9CCB59E" w14:textId="5CCD3408" w:rsidR="001B40D2" w:rsidRPr="008B111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478417FB" w14:textId="77777777" w:rsidTr="00AE0FB2">
        <w:tc>
          <w:tcPr>
            <w:tcW w:w="2268" w:type="dxa"/>
          </w:tcPr>
          <w:p w14:paraId="3A65528B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C1C5F62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DF48499" w14:textId="77777777" w:rsidR="001B40D2" w:rsidRDefault="001B40D2" w:rsidP="001B40D2">
      <w:pPr>
        <w:pStyle w:val="ListParagraph"/>
        <w:rPr>
          <w:b/>
          <w:bCs/>
          <w:i/>
          <w:iCs/>
        </w:rPr>
      </w:pPr>
    </w:p>
    <w:p w14:paraId="6920057B" w14:textId="77777777" w:rsidR="005E4AB9" w:rsidRDefault="005E4AB9" w:rsidP="001B40D2">
      <w:pPr>
        <w:pStyle w:val="ListParagraph"/>
        <w:rPr>
          <w:b/>
          <w:bCs/>
          <w:i/>
          <w:iCs/>
        </w:rPr>
      </w:pPr>
    </w:p>
    <w:p w14:paraId="0516C36E" w14:textId="77777777" w:rsidR="005E4AB9" w:rsidRDefault="005E4AB9" w:rsidP="001B40D2">
      <w:pPr>
        <w:pStyle w:val="ListParagraph"/>
        <w:rPr>
          <w:b/>
          <w:bCs/>
          <w:i/>
          <w:iCs/>
        </w:rPr>
      </w:pPr>
    </w:p>
    <w:p w14:paraId="143160BB" w14:textId="77777777" w:rsidR="005E4AB9" w:rsidRPr="008B111E" w:rsidRDefault="005E4AB9" w:rsidP="001B40D2">
      <w:pPr>
        <w:pStyle w:val="ListParagraph"/>
        <w:rPr>
          <w:b/>
          <w:bCs/>
          <w:i/>
          <w:iCs/>
        </w:rPr>
      </w:pPr>
    </w:p>
    <w:p w14:paraId="092C7752" w14:textId="766AB3C2" w:rsidR="00700EE2" w:rsidRDefault="005E4AB9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5E4AB9">
        <w:rPr>
          <w:b/>
          <w:bCs/>
          <w:i/>
          <w:iCs/>
        </w:rPr>
        <w:t>Giá nhập không phải là bội số của 5,00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0AE870B9" w14:textId="77777777" w:rsidTr="00AE0FB2">
        <w:tc>
          <w:tcPr>
            <w:tcW w:w="2268" w:type="dxa"/>
            <w:shd w:val="clear" w:color="auto" w:fill="0070C0"/>
          </w:tcPr>
          <w:p w14:paraId="4E28C2F5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CCC0BAC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7B2F5219" w14:textId="77777777" w:rsidTr="00AE0FB2">
        <w:tc>
          <w:tcPr>
            <w:tcW w:w="2268" w:type="dxa"/>
          </w:tcPr>
          <w:p w14:paraId="1239154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2F1A40D" w14:textId="52D0C64B" w:rsidR="001B40D2" w:rsidRPr="0017480E" w:rsidRDefault="005E4AB9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5E4AB9">
              <w:rPr>
                <w:i/>
                <w:color w:val="0070C0"/>
              </w:rPr>
              <w:t>Ra Giá Sản Phẩm</w:t>
            </w:r>
          </w:p>
        </w:tc>
      </w:tr>
      <w:tr w:rsidR="001B40D2" w14:paraId="1BB50727" w14:textId="77777777" w:rsidTr="00AE0FB2">
        <w:tc>
          <w:tcPr>
            <w:tcW w:w="2268" w:type="dxa"/>
          </w:tcPr>
          <w:p w14:paraId="616D7EF1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0ABD91D" w14:textId="4133A104" w:rsidR="001B40D2" w:rsidRPr="008B111E" w:rsidRDefault="00046AB3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046AB3">
              <w:rPr>
                <w:i/>
                <w:color w:val="0070C0"/>
                <w:szCs w:val="26"/>
              </w:rPr>
              <w:t>Người mua đang tham gia đấu giá cho một sản phẩm.</w:t>
            </w:r>
          </w:p>
        </w:tc>
      </w:tr>
      <w:tr w:rsidR="001B40D2" w14:paraId="58B46FDE" w14:textId="77777777" w:rsidTr="00AE0FB2">
        <w:tc>
          <w:tcPr>
            <w:tcW w:w="2268" w:type="dxa"/>
          </w:tcPr>
          <w:p w14:paraId="0AE01FF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335F993" w14:textId="504C4276" w:rsidR="001B40D2" w:rsidRPr="0017480E" w:rsidRDefault="00046AB3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046AB3">
              <w:rPr>
                <w:i/>
                <w:color w:val="0070C0"/>
              </w:rPr>
              <w:t>Giá nhập từ người mua: 18,700 VND</w:t>
            </w:r>
          </w:p>
        </w:tc>
      </w:tr>
      <w:tr w:rsidR="001B40D2" w14:paraId="5A208028" w14:textId="77777777" w:rsidTr="00AE0FB2">
        <w:tc>
          <w:tcPr>
            <w:tcW w:w="2268" w:type="dxa"/>
          </w:tcPr>
          <w:p w14:paraId="1D346DF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F6B8028" w14:textId="6A24CF9E" w:rsidR="001B40D2" w:rsidRPr="0017480E" w:rsidRDefault="00046AB3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046AB3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21E2069A" w14:textId="77777777" w:rsidTr="00AE0FB2">
        <w:tc>
          <w:tcPr>
            <w:tcW w:w="2268" w:type="dxa"/>
          </w:tcPr>
          <w:p w14:paraId="2BE161A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58F7A53" w14:textId="77777777" w:rsidR="001B40D2" w:rsidRDefault="00046AB3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</w:rPr>
            </w:pPr>
            <w:r w:rsidRPr="00046AB3">
              <w:rPr>
                <w:i/>
                <w:color w:val="0070C0"/>
              </w:rPr>
              <w:t>Người mua nhập giá muốn trả: 18,700 VND.</w:t>
            </w:r>
          </w:p>
          <w:p w14:paraId="5BFD5CE8" w14:textId="0ED2A956" w:rsidR="00046AB3" w:rsidRPr="008B111E" w:rsidRDefault="00046AB3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i/>
                <w:color w:val="0070C0"/>
              </w:rPr>
            </w:pPr>
            <w:r w:rsidRPr="00046AB3">
              <w:rPr>
                <w:i/>
                <w:color w:val="0070C0"/>
              </w:rPr>
              <w:t>Kiểm tra thông báo lỗi và giá đấu giá sau khi nhập.</w:t>
            </w:r>
          </w:p>
        </w:tc>
      </w:tr>
      <w:tr w:rsidR="001B40D2" w14:paraId="301F3606" w14:textId="77777777" w:rsidTr="00AE0FB2">
        <w:tc>
          <w:tcPr>
            <w:tcW w:w="2268" w:type="dxa"/>
          </w:tcPr>
          <w:p w14:paraId="77240A7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CB2BD91" w14:textId="16EB10A8" w:rsidR="001B40D2" w:rsidRPr="008B111E" w:rsidRDefault="00046AB3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046AB3">
              <w:rPr>
                <w:i/>
                <w:color w:val="0070C0"/>
              </w:rPr>
              <w:t>Không có cập nhật giá đấu giá và thông báo lỗi cho người mua.</w:t>
            </w:r>
          </w:p>
        </w:tc>
      </w:tr>
      <w:tr w:rsidR="001B40D2" w14:paraId="48D53AE7" w14:textId="77777777" w:rsidTr="00AE0FB2">
        <w:tc>
          <w:tcPr>
            <w:tcW w:w="2268" w:type="dxa"/>
          </w:tcPr>
          <w:p w14:paraId="38684F8F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4C0F073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AFBEFBC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39E3817F" w14:textId="5D41AD43" w:rsidR="00700EE2" w:rsidRDefault="002D01B0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2D01B0">
        <w:rPr>
          <w:b/>
          <w:bCs/>
          <w:i/>
          <w:iCs/>
        </w:rPr>
        <w:t>Miễn Phí Giao Hà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3F83BC43" w14:textId="77777777" w:rsidTr="00AE0FB2">
        <w:tc>
          <w:tcPr>
            <w:tcW w:w="2268" w:type="dxa"/>
            <w:shd w:val="clear" w:color="auto" w:fill="0070C0"/>
          </w:tcPr>
          <w:p w14:paraId="6D7C2082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DF80925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41AAFFAC" w14:textId="77777777" w:rsidTr="00AE0FB2">
        <w:tc>
          <w:tcPr>
            <w:tcW w:w="2268" w:type="dxa"/>
          </w:tcPr>
          <w:p w14:paraId="3BDA3EC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EA7AD2A" w14:textId="54B53A94" w:rsidR="001B40D2" w:rsidRPr="0017480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Giao Nhận Sản Phẩm</w:t>
            </w:r>
          </w:p>
        </w:tc>
      </w:tr>
      <w:tr w:rsidR="001B40D2" w14:paraId="14E54E59" w14:textId="77777777" w:rsidTr="00AE0FB2">
        <w:tc>
          <w:tcPr>
            <w:tcW w:w="2268" w:type="dxa"/>
          </w:tcPr>
          <w:p w14:paraId="581F340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01C3335" w14:textId="012B6DF1" w:rsidR="001B40D2" w:rsidRPr="008B111E" w:rsidRDefault="002D01B0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2D01B0">
              <w:rPr>
                <w:i/>
                <w:color w:val="0070C0"/>
                <w:szCs w:val="26"/>
              </w:rPr>
              <w:t>Người mua và người bán đều chọn phương thức giao nhận là miễn phí giao hàng.</w:t>
            </w:r>
          </w:p>
        </w:tc>
      </w:tr>
      <w:tr w:rsidR="001B40D2" w14:paraId="0BAAEBEF" w14:textId="77777777" w:rsidTr="00AE0FB2">
        <w:tc>
          <w:tcPr>
            <w:tcW w:w="2268" w:type="dxa"/>
          </w:tcPr>
          <w:p w14:paraId="3BFB7ADC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E4B3CAC" w14:textId="77777777" w:rsidR="002D01B0" w:rsidRPr="002D01B0" w:rsidRDefault="002D01B0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Phương thức giao nhận: Miễn phí giao hàng</w:t>
            </w:r>
          </w:p>
          <w:p w14:paraId="39A50B2F" w14:textId="37637697" w:rsidR="001B40D2" w:rsidRPr="002D01B0" w:rsidRDefault="002D01B0">
            <w:pPr>
              <w:pStyle w:val="ListParagraph"/>
              <w:numPr>
                <w:ilvl w:val="0"/>
                <w:numId w:val="24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Địa chỉ giao hàng: [Địa chỉ của người mua]</w:t>
            </w:r>
          </w:p>
        </w:tc>
      </w:tr>
      <w:tr w:rsidR="001B40D2" w14:paraId="455604DE" w14:textId="77777777" w:rsidTr="00AE0FB2">
        <w:tc>
          <w:tcPr>
            <w:tcW w:w="2268" w:type="dxa"/>
          </w:tcPr>
          <w:p w14:paraId="3729EBD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E4983E6" w14:textId="5363DF61" w:rsidR="001B40D2" w:rsidRPr="0017480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Thông tin về giao nhận được xác nhận và cập nhật trong hệ thống.</w:t>
            </w:r>
          </w:p>
        </w:tc>
      </w:tr>
      <w:tr w:rsidR="001B40D2" w14:paraId="59D75C5F" w14:textId="77777777" w:rsidTr="00AE0FB2">
        <w:tc>
          <w:tcPr>
            <w:tcW w:w="2268" w:type="dxa"/>
          </w:tcPr>
          <w:p w14:paraId="10058B3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C3158EC" w14:textId="77777777" w:rsidR="001B40D2" w:rsidRDefault="002D01B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Chọn phương thức giao nhận là miễn phí giao hàng.</w:t>
            </w:r>
          </w:p>
          <w:p w14:paraId="5CC3485F" w14:textId="77777777" w:rsidR="002D01B0" w:rsidRDefault="002D01B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Cung cấp địa chỉ giao hàng.</w:t>
            </w:r>
          </w:p>
          <w:p w14:paraId="7AEFBA9F" w14:textId="06088DE5" w:rsidR="002D01B0" w:rsidRPr="008B111E" w:rsidRDefault="002D01B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Xác nhận và lưu thông tin.</w:t>
            </w:r>
          </w:p>
        </w:tc>
      </w:tr>
      <w:tr w:rsidR="001B40D2" w14:paraId="45BE815C" w14:textId="77777777" w:rsidTr="00AE0FB2">
        <w:tc>
          <w:tcPr>
            <w:tcW w:w="2268" w:type="dxa"/>
          </w:tcPr>
          <w:p w14:paraId="35FF970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51E4AD" w14:textId="076C01F9" w:rsidR="001B40D2" w:rsidRPr="008B111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Thông tin về giao nhận được xác nhận và cập nhật trong hệ thống.</w:t>
            </w:r>
          </w:p>
        </w:tc>
      </w:tr>
      <w:tr w:rsidR="001B40D2" w14:paraId="000DDC82" w14:textId="77777777" w:rsidTr="00AE0FB2">
        <w:tc>
          <w:tcPr>
            <w:tcW w:w="2268" w:type="dxa"/>
          </w:tcPr>
          <w:p w14:paraId="38758F53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1082205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A8F1096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4CB9B9D8" w14:textId="456ED30C" w:rsidR="00700EE2" w:rsidRDefault="002D01B0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2D01B0">
        <w:rPr>
          <w:b/>
          <w:bCs/>
          <w:i/>
          <w:iCs/>
        </w:rPr>
        <w:t>Người Mua Đến Lấy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2D21E14B" w14:textId="77777777" w:rsidTr="00AE0FB2">
        <w:tc>
          <w:tcPr>
            <w:tcW w:w="2268" w:type="dxa"/>
            <w:shd w:val="clear" w:color="auto" w:fill="0070C0"/>
          </w:tcPr>
          <w:p w14:paraId="2FF5FB51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AB7180A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1F8BA896" w14:textId="77777777" w:rsidTr="00AE0FB2">
        <w:tc>
          <w:tcPr>
            <w:tcW w:w="2268" w:type="dxa"/>
          </w:tcPr>
          <w:p w14:paraId="07CCD3C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7E5A22E" w14:textId="6FE2DCE4" w:rsidR="001B40D2" w:rsidRPr="0017480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Giao Nhận Sản Phẩm</w:t>
            </w:r>
          </w:p>
        </w:tc>
      </w:tr>
      <w:tr w:rsidR="001B40D2" w14:paraId="1D1769C0" w14:textId="77777777" w:rsidTr="00AE0FB2">
        <w:tc>
          <w:tcPr>
            <w:tcW w:w="2268" w:type="dxa"/>
          </w:tcPr>
          <w:p w14:paraId="4BCF4F3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B1EF12E" w14:textId="4C8B7F65" w:rsidR="001B40D2" w:rsidRPr="008B111E" w:rsidRDefault="002D01B0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2D01B0">
              <w:rPr>
                <w:i/>
                <w:color w:val="0070C0"/>
                <w:szCs w:val="26"/>
              </w:rPr>
              <w:t>Người mua chọn phương thức giao nhận là đến lấy sản phẩm tại địa chỉ của người bán.</w:t>
            </w:r>
          </w:p>
        </w:tc>
      </w:tr>
      <w:tr w:rsidR="001B40D2" w14:paraId="098DF2DB" w14:textId="77777777" w:rsidTr="00AE0FB2">
        <w:tc>
          <w:tcPr>
            <w:tcW w:w="2268" w:type="dxa"/>
          </w:tcPr>
          <w:p w14:paraId="26409DE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7F76943" w14:textId="7D1E6ACA" w:rsidR="001B40D2" w:rsidRPr="00703CC8" w:rsidRDefault="002D01B0" w:rsidP="00703CC8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Phương thức giao nhận: Người mua đến lấy</w:t>
            </w:r>
          </w:p>
        </w:tc>
      </w:tr>
      <w:tr w:rsidR="001B40D2" w14:paraId="5F33FD13" w14:textId="77777777" w:rsidTr="00AE0FB2">
        <w:tc>
          <w:tcPr>
            <w:tcW w:w="2268" w:type="dxa"/>
          </w:tcPr>
          <w:p w14:paraId="25AA61EC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47B7494" w14:textId="5856C88B" w:rsidR="001B40D2" w:rsidRPr="0017480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Thông tin về giao nhận được xác nhận và cập nhật trong hệ thống.</w:t>
            </w:r>
          </w:p>
        </w:tc>
      </w:tr>
      <w:tr w:rsidR="001B40D2" w14:paraId="0C2CD519" w14:textId="77777777" w:rsidTr="00AE0FB2">
        <w:tc>
          <w:tcPr>
            <w:tcW w:w="2268" w:type="dxa"/>
          </w:tcPr>
          <w:p w14:paraId="68809B4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8D9EE7B" w14:textId="77777777" w:rsidR="001B40D2" w:rsidRDefault="002D01B0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Chọn phương thức giao nhận là người mua đến lấy.</w:t>
            </w:r>
          </w:p>
          <w:p w14:paraId="28E59FB6" w14:textId="25DA0B67" w:rsidR="002D01B0" w:rsidRPr="008B111E" w:rsidRDefault="002D01B0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Xác nhận và lưu thông tin.</w:t>
            </w:r>
          </w:p>
        </w:tc>
      </w:tr>
      <w:tr w:rsidR="001B40D2" w14:paraId="4E261CDF" w14:textId="77777777" w:rsidTr="00AE0FB2">
        <w:tc>
          <w:tcPr>
            <w:tcW w:w="2268" w:type="dxa"/>
          </w:tcPr>
          <w:p w14:paraId="2EF7DA9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58A1A76" w14:textId="654BFADB" w:rsidR="001B40D2" w:rsidRPr="008B111E" w:rsidRDefault="002D01B0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Thông tin về giao nhận</w:t>
            </w:r>
            <w:r>
              <w:rPr>
                <w:i/>
                <w:color w:val="0070C0"/>
              </w:rPr>
              <w:t xml:space="preserve"> không </w:t>
            </w:r>
            <w:r w:rsidRPr="002D01B0">
              <w:rPr>
                <w:i/>
                <w:color w:val="0070C0"/>
              </w:rPr>
              <w:t>được xác nhận trong hệ thống.</w:t>
            </w:r>
          </w:p>
        </w:tc>
      </w:tr>
      <w:tr w:rsidR="001B40D2" w14:paraId="762CCF7C" w14:textId="77777777" w:rsidTr="00AE0FB2">
        <w:tc>
          <w:tcPr>
            <w:tcW w:w="2268" w:type="dxa"/>
          </w:tcPr>
          <w:p w14:paraId="272E8888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F388400" w14:textId="646F1059" w:rsidR="001B40D2" w:rsidRPr="0017480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Failed</w:t>
            </w:r>
          </w:p>
        </w:tc>
      </w:tr>
    </w:tbl>
    <w:p w14:paraId="21DCD577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7BCC8F2E" w14:textId="1BA2182B" w:rsidR="00700EE2" w:rsidRDefault="00703CC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703CC8">
        <w:rPr>
          <w:b/>
          <w:bCs/>
          <w:i/>
          <w:iCs/>
        </w:rPr>
        <w:t>Giao Hàng Qua Công Ty Chuyển Phá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682D94A4" w14:textId="77777777" w:rsidTr="00AE0FB2">
        <w:tc>
          <w:tcPr>
            <w:tcW w:w="2268" w:type="dxa"/>
            <w:shd w:val="clear" w:color="auto" w:fill="0070C0"/>
          </w:tcPr>
          <w:p w14:paraId="60968F3D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B02095B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6F127A9E" w14:textId="77777777" w:rsidTr="00AE0FB2">
        <w:tc>
          <w:tcPr>
            <w:tcW w:w="2268" w:type="dxa"/>
          </w:tcPr>
          <w:p w14:paraId="37AC3457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460C27F" w14:textId="071F25A9" w:rsidR="001B40D2" w:rsidRPr="0017480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Giao Nhận Sản Phẩm</w:t>
            </w:r>
          </w:p>
        </w:tc>
      </w:tr>
      <w:tr w:rsidR="001B40D2" w14:paraId="25615A49" w14:textId="77777777" w:rsidTr="00AE0FB2">
        <w:tc>
          <w:tcPr>
            <w:tcW w:w="2268" w:type="dxa"/>
          </w:tcPr>
          <w:p w14:paraId="32F70299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92B8385" w14:textId="260C5C90" w:rsidR="001B40D2" w:rsidRPr="008B111E" w:rsidRDefault="00703CC8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703CC8">
              <w:rPr>
                <w:i/>
                <w:color w:val="0070C0"/>
                <w:szCs w:val="26"/>
              </w:rPr>
              <w:t>Người mua và người bán chọn phương thức giao nhận là giao hàng qua công ty chuyển phát.</w:t>
            </w:r>
          </w:p>
        </w:tc>
      </w:tr>
      <w:tr w:rsidR="001B40D2" w14:paraId="1B02FA34" w14:textId="77777777" w:rsidTr="00AE0FB2">
        <w:tc>
          <w:tcPr>
            <w:tcW w:w="2268" w:type="dxa"/>
          </w:tcPr>
          <w:p w14:paraId="22D17B9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0739259" w14:textId="77777777" w:rsidR="001B40D2" w:rsidRPr="00703CC8" w:rsidRDefault="00703CC8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Phương thức giao nhận: Giao hàng qua công ty chuyển phát</w:t>
            </w:r>
          </w:p>
          <w:p w14:paraId="597FE863" w14:textId="4CC23779" w:rsidR="00703CC8" w:rsidRPr="00703CC8" w:rsidRDefault="00703CC8">
            <w:pPr>
              <w:pStyle w:val="ListParagraph"/>
              <w:numPr>
                <w:ilvl w:val="0"/>
                <w:numId w:val="25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Địa chỉ giao hàng: [Địa chỉ của người mua]</w:t>
            </w:r>
          </w:p>
        </w:tc>
      </w:tr>
      <w:tr w:rsidR="001B40D2" w14:paraId="7F29091C" w14:textId="77777777" w:rsidTr="00AE0FB2">
        <w:tc>
          <w:tcPr>
            <w:tcW w:w="2268" w:type="dxa"/>
          </w:tcPr>
          <w:p w14:paraId="5C45675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D9B701D" w14:textId="40C34352" w:rsidR="001B40D2" w:rsidRPr="0017480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Thông tin về giao nhận được xác nhận và cập nhật trong hệ thống.</w:t>
            </w:r>
          </w:p>
        </w:tc>
      </w:tr>
      <w:tr w:rsidR="001B40D2" w14:paraId="30E31ABC" w14:textId="77777777" w:rsidTr="00AE0FB2">
        <w:tc>
          <w:tcPr>
            <w:tcW w:w="2268" w:type="dxa"/>
          </w:tcPr>
          <w:p w14:paraId="644F6BAF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EBFA604" w14:textId="77777777" w:rsidR="001B40D2" w:rsidRDefault="00703CC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Chọn phương thức giao nhận là giao hàng qua công ty chuyển phát.</w:t>
            </w:r>
          </w:p>
          <w:p w14:paraId="0115802E" w14:textId="72D40368" w:rsidR="00703CC8" w:rsidRPr="008B111E" w:rsidRDefault="00703CC8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Xác nhận và lưu thông tin.</w:t>
            </w:r>
          </w:p>
        </w:tc>
      </w:tr>
      <w:tr w:rsidR="001B40D2" w14:paraId="56EE1794" w14:textId="77777777" w:rsidTr="00AE0FB2">
        <w:tc>
          <w:tcPr>
            <w:tcW w:w="2268" w:type="dxa"/>
          </w:tcPr>
          <w:p w14:paraId="138576B7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2281659" w14:textId="4923B201" w:rsidR="001B40D2" w:rsidRPr="008B111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Thông tin về giao nhận được xác nhận và cập nhật trong hệ thống.</w:t>
            </w:r>
          </w:p>
        </w:tc>
      </w:tr>
      <w:tr w:rsidR="001B40D2" w14:paraId="1C3B15B1" w14:textId="77777777" w:rsidTr="00AE0FB2">
        <w:tc>
          <w:tcPr>
            <w:tcW w:w="2268" w:type="dxa"/>
          </w:tcPr>
          <w:p w14:paraId="070B76A7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DD3AA5A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0C241DC4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0C8600A6" w14:textId="6CC4BB9F" w:rsidR="00700EE2" w:rsidRDefault="00703CC8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703CC8">
        <w:rPr>
          <w:b/>
          <w:bCs/>
          <w:i/>
          <w:iCs/>
        </w:rPr>
        <w:lastRenderedPageBreak/>
        <w:t>Gửi Địa Chỉ Không Hợp Lệ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77BAE3E9" w14:textId="77777777" w:rsidTr="00AE0FB2">
        <w:tc>
          <w:tcPr>
            <w:tcW w:w="2268" w:type="dxa"/>
            <w:shd w:val="clear" w:color="auto" w:fill="0070C0"/>
          </w:tcPr>
          <w:p w14:paraId="13D91E97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B773863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35F0215F" w14:textId="77777777" w:rsidTr="00AE0FB2">
        <w:tc>
          <w:tcPr>
            <w:tcW w:w="2268" w:type="dxa"/>
          </w:tcPr>
          <w:p w14:paraId="57C65974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F62A210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0EE2">
              <w:rPr>
                <w:i/>
                <w:color w:val="0070C0"/>
              </w:rPr>
              <w:t>Tìm Kiếm Sản Phẩm</w:t>
            </w:r>
          </w:p>
        </w:tc>
      </w:tr>
      <w:tr w:rsidR="001B40D2" w14:paraId="20CE4C88" w14:textId="77777777" w:rsidTr="00AE0FB2">
        <w:tc>
          <w:tcPr>
            <w:tcW w:w="2268" w:type="dxa"/>
          </w:tcPr>
          <w:p w14:paraId="583D002B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73C567A" w14:textId="494C08B0" w:rsidR="001B40D2" w:rsidRPr="008B111E" w:rsidRDefault="00703CC8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703CC8">
              <w:rPr>
                <w:i/>
                <w:color w:val="0070C0"/>
                <w:szCs w:val="26"/>
              </w:rPr>
              <w:t>Người mua cung cấp địa chỉ giao hàng không hợp lệ.</w:t>
            </w:r>
          </w:p>
        </w:tc>
      </w:tr>
      <w:tr w:rsidR="001B40D2" w14:paraId="03060F48" w14:textId="77777777" w:rsidTr="00AE0FB2">
        <w:tc>
          <w:tcPr>
            <w:tcW w:w="2268" w:type="dxa"/>
          </w:tcPr>
          <w:p w14:paraId="255AB874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2C388B" w14:textId="77777777" w:rsidR="00703CC8" w:rsidRPr="002D01B0" w:rsidRDefault="00703CC8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rPr>
                <w:i/>
                <w:color w:val="0070C0"/>
              </w:rPr>
            </w:pPr>
            <w:r w:rsidRPr="002D01B0">
              <w:rPr>
                <w:i/>
                <w:color w:val="0070C0"/>
              </w:rPr>
              <w:t>Phương thức giao nhận: Miễn phí giao hàng</w:t>
            </w:r>
          </w:p>
          <w:p w14:paraId="2462F2B7" w14:textId="2E81D991" w:rsidR="001B40D2" w:rsidRPr="00703CC8" w:rsidRDefault="00703CC8">
            <w:pPr>
              <w:pStyle w:val="ListParagraph"/>
              <w:numPr>
                <w:ilvl w:val="0"/>
                <w:numId w:val="26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Địa chỉ giao hàng: [Địa chỉ của người mua]</w:t>
            </w:r>
          </w:p>
        </w:tc>
      </w:tr>
      <w:tr w:rsidR="001B40D2" w14:paraId="382C2AC9" w14:textId="77777777" w:rsidTr="00AE0FB2">
        <w:tc>
          <w:tcPr>
            <w:tcW w:w="2268" w:type="dxa"/>
          </w:tcPr>
          <w:p w14:paraId="1A84E47F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73E9D79" w14:textId="0C690742" w:rsidR="001B40D2" w:rsidRPr="0017480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Thông báo lỗi về địa chỉ không hợp lệ.</w:t>
            </w:r>
          </w:p>
        </w:tc>
      </w:tr>
      <w:tr w:rsidR="001B40D2" w14:paraId="78D575BA" w14:textId="77777777" w:rsidTr="00AE0FB2">
        <w:tc>
          <w:tcPr>
            <w:tcW w:w="2268" w:type="dxa"/>
          </w:tcPr>
          <w:p w14:paraId="1172365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FEE58F9" w14:textId="77777777" w:rsidR="001B40D2" w:rsidRDefault="00703CC8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Chọn phương thức giao nhận là miễn phí giao hàng.</w:t>
            </w:r>
          </w:p>
          <w:p w14:paraId="227C6BAA" w14:textId="77777777" w:rsidR="00703CC8" w:rsidRDefault="00703CC8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Nhập địa chỉ giao hàng không hợp lệ.</w:t>
            </w:r>
          </w:p>
          <w:p w14:paraId="3B9C5E2B" w14:textId="50D6F37A" w:rsidR="00703CC8" w:rsidRPr="008B111E" w:rsidRDefault="00703CC8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Xác nhận và lưu thông tin.</w:t>
            </w:r>
          </w:p>
        </w:tc>
      </w:tr>
      <w:tr w:rsidR="001B40D2" w14:paraId="3B3F5E55" w14:textId="77777777" w:rsidTr="00AE0FB2">
        <w:tc>
          <w:tcPr>
            <w:tcW w:w="2268" w:type="dxa"/>
          </w:tcPr>
          <w:p w14:paraId="3012662B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CE6545D" w14:textId="5B6F4D0A" w:rsidR="001B40D2" w:rsidRPr="008B111E" w:rsidRDefault="00703CC8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703CC8">
              <w:rPr>
                <w:i/>
                <w:color w:val="0070C0"/>
              </w:rPr>
              <w:t>Thông báo lỗi về địa chỉ không hợp lệ.</w:t>
            </w:r>
          </w:p>
        </w:tc>
      </w:tr>
      <w:tr w:rsidR="001B40D2" w14:paraId="4D689CF1" w14:textId="77777777" w:rsidTr="00AE0FB2">
        <w:tc>
          <w:tcPr>
            <w:tcW w:w="2268" w:type="dxa"/>
          </w:tcPr>
          <w:p w14:paraId="0912C7F6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08DDD1E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24ECB47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022EAB04" w14:textId="3C9E8F78" w:rsidR="00700EE2" w:rsidRDefault="00F91805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F91805">
        <w:rPr>
          <w:b/>
          <w:bCs/>
          <w:i/>
          <w:iCs/>
        </w:rPr>
        <w:t>Đánh giá sản phẩm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07706E3A" w14:textId="77777777" w:rsidTr="00AE0FB2">
        <w:tc>
          <w:tcPr>
            <w:tcW w:w="2268" w:type="dxa"/>
            <w:shd w:val="clear" w:color="auto" w:fill="0070C0"/>
          </w:tcPr>
          <w:p w14:paraId="71F5D22E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E8D2279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26FED494" w14:textId="77777777" w:rsidTr="00AE0FB2">
        <w:tc>
          <w:tcPr>
            <w:tcW w:w="2268" w:type="dxa"/>
          </w:tcPr>
          <w:p w14:paraId="7F415AB1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9413E47" w14:textId="77E86E7C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Giao Dịch</w:t>
            </w:r>
          </w:p>
        </w:tc>
      </w:tr>
      <w:tr w:rsidR="001B40D2" w14:paraId="53501E6D" w14:textId="77777777" w:rsidTr="00AE0FB2">
        <w:tc>
          <w:tcPr>
            <w:tcW w:w="2268" w:type="dxa"/>
          </w:tcPr>
          <w:p w14:paraId="192E00B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4DF3DBC" w14:textId="27F4A29B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F91805">
              <w:rPr>
                <w:i/>
                <w:color w:val="0070C0"/>
                <w:szCs w:val="26"/>
              </w:rPr>
              <w:t>Người mua hoàn tất giao dịch và được yêu cầu đánh giá sản phẩm đã mua.</w:t>
            </w:r>
          </w:p>
        </w:tc>
      </w:tr>
      <w:tr w:rsidR="001B40D2" w14:paraId="39F0A211" w14:textId="77777777" w:rsidTr="00AE0FB2">
        <w:tc>
          <w:tcPr>
            <w:tcW w:w="2268" w:type="dxa"/>
          </w:tcPr>
          <w:p w14:paraId="43AC203A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D5D28BD" w14:textId="3FC720E7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ánh giá từ 1 đến 5 sao và bình luận về sản phẩm.</w:t>
            </w:r>
          </w:p>
        </w:tc>
      </w:tr>
      <w:tr w:rsidR="001B40D2" w14:paraId="1F0FB039" w14:textId="77777777" w:rsidTr="00AE0FB2">
        <w:tc>
          <w:tcPr>
            <w:tcW w:w="2268" w:type="dxa"/>
          </w:tcPr>
          <w:p w14:paraId="5F8643FC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CEB0445" w14:textId="4A54EAE8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ánh giá và bình luận được ghi lại trong hệ thống và hiển thị công khai.</w:t>
            </w:r>
          </w:p>
        </w:tc>
      </w:tr>
      <w:tr w:rsidR="001B40D2" w14:paraId="015250D4" w14:textId="77777777" w:rsidTr="00AE0FB2">
        <w:tc>
          <w:tcPr>
            <w:tcW w:w="2268" w:type="dxa"/>
          </w:tcPr>
          <w:p w14:paraId="37E8366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6C8E776" w14:textId="77777777" w:rsidR="00F91805" w:rsidRPr="00F91805" w:rsidRDefault="00F91805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oàn tất giao dịch mua sản phẩm.</w:t>
            </w:r>
          </w:p>
          <w:p w14:paraId="14648D8F" w14:textId="77777777" w:rsidR="00F91805" w:rsidRPr="00F91805" w:rsidRDefault="00F91805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ăng nhập vào tài khoản người mua.</w:t>
            </w:r>
          </w:p>
          <w:p w14:paraId="70976BCE" w14:textId="77777777" w:rsidR="00F91805" w:rsidRPr="00F91805" w:rsidRDefault="00F91805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Tìm đến mục đánh giá sản phẩm đã mua.</w:t>
            </w:r>
          </w:p>
          <w:p w14:paraId="7C0FBB43" w14:textId="77777777" w:rsidR="00F91805" w:rsidRPr="00F91805" w:rsidRDefault="00F91805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Nhập đánh giá từ 1 đến 5 sao và bình luận.</w:t>
            </w:r>
          </w:p>
          <w:p w14:paraId="678C02BF" w14:textId="2FFC12BD" w:rsidR="001B40D2" w:rsidRPr="00F91805" w:rsidRDefault="00F91805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Lưu đánh giá và bình luận.</w:t>
            </w:r>
          </w:p>
        </w:tc>
      </w:tr>
      <w:tr w:rsidR="001B40D2" w14:paraId="1C5B574B" w14:textId="77777777" w:rsidTr="00AE0FB2">
        <w:tc>
          <w:tcPr>
            <w:tcW w:w="2268" w:type="dxa"/>
          </w:tcPr>
          <w:p w14:paraId="4DF376A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01BFA3B" w14:textId="12A6032E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ánh giá và bình luận được ghi lại và hiển thị đúng.</w:t>
            </w:r>
          </w:p>
        </w:tc>
      </w:tr>
      <w:tr w:rsidR="001B40D2" w14:paraId="4D3B9518" w14:textId="77777777" w:rsidTr="00AE0FB2">
        <w:tc>
          <w:tcPr>
            <w:tcW w:w="2268" w:type="dxa"/>
          </w:tcPr>
          <w:p w14:paraId="77309203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5E7F05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45AFF02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02BA6634" w14:textId="325A184B" w:rsidR="00700EE2" w:rsidRDefault="00F91805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F91805">
        <w:rPr>
          <w:b/>
          <w:bCs/>
          <w:i/>
          <w:iCs/>
        </w:rPr>
        <w:lastRenderedPageBreak/>
        <w:t>Phản hồi về quá trình giao dịch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4D6D86B4" w14:textId="77777777" w:rsidTr="00AE0FB2">
        <w:tc>
          <w:tcPr>
            <w:tcW w:w="2268" w:type="dxa"/>
            <w:shd w:val="clear" w:color="auto" w:fill="0070C0"/>
          </w:tcPr>
          <w:p w14:paraId="5B409ABC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87CF91C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5A3BE825" w14:textId="77777777" w:rsidTr="00AE0FB2">
        <w:tc>
          <w:tcPr>
            <w:tcW w:w="2268" w:type="dxa"/>
          </w:tcPr>
          <w:p w14:paraId="7DD597E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6327EEC" w14:textId="1CE67CF7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Giao Dịch</w:t>
            </w:r>
          </w:p>
        </w:tc>
      </w:tr>
      <w:tr w:rsidR="001B40D2" w14:paraId="2C5B6D7B" w14:textId="77777777" w:rsidTr="00AE0FB2">
        <w:tc>
          <w:tcPr>
            <w:tcW w:w="2268" w:type="dxa"/>
          </w:tcPr>
          <w:p w14:paraId="4745A71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26DF90" w14:textId="7F09F7BA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F91805">
              <w:rPr>
                <w:i/>
                <w:color w:val="0070C0"/>
                <w:szCs w:val="26"/>
              </w:rPr>
              <w:t>Người mua và người bán muốn phản hồi về quá trình giao dịch.</w:t>
            </w:r>
          </w:p>
        </w:tc>
      </w:tr>
      <w:tr w:rsidR="001B40D2" w14:paraId="19E68F6E" w14:textId="77777777" w:rsidTr="00AE0FB2">
        <w:tc>
          <w:tcPr>
            <w:tcW w:w="2268" w:type="dxa"/>
          </w:tcPr>
          <w:p w14:paraId="4A83DD2D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FC8EADA" w14:textId="324433E6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ánh giá về quá trình giao dịch và giao hàng.</w:t>
            </w:r>
          </w:p>
        </w:tc>
      </w:tr>
      <w:tr w:rsidR="001B40D2" w14:paraId="1AFAFD7D" w14:textId="77777777" w:rsidTr="00AE0FB2">
        <w:tc>
          <w:tcPr>
            <w:tcW w:w="2268" w:type="dxa"/>
          </w:tcPr>
          <w:p w14:paraId="3D19277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90B8BB3" w14:textId="679002F5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về quá trình giao dịch và giao hàng được ghi lại trong hệ thống.</w:t>
            </w:r>
          </w:p>
        </w:tc>
      </w:tr>
      <w:tr w:rsidR="001B40D2" w14:paraId="69E0AF88" w14:textId="77777777" w:rsidTr="00AE0FB2">
        <w:tc>
          <w:tcPr>
            <w:tcW w:w="2268" w:type="dxa"/>
          </w:tcPr>
          <w:p w14:paraId="29DB656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AFCF990" w14:textId="77777777" w:rsidR="00F91805" w:rsidRPr="00F91805" w:rsidRDefault="00F91805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oàn tất giao dịch.</w:t>
            </w:r>
          </w:p>
          <w:p w14:paraId="45FEE553" w14:textId="77777777" w:rsidR="00F91805" w:rsidRPr="00F91805" w:rsidRDefault="00F91805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ăng nhập vào tài khoản người mua hoặc người bán.</w:t>
            </w:r>
          </w:p>
          <w:p w14:paraId="5EB07D16" w14:textId="77777777" w:rsidR="00F91805" w:rsidRPr="00F91805" w:rsidRDefault="00F91805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Tìm đến mục phản hồi giao dịch.</w:t>
            </w:r>
          </w:p>
          <w:p w14:paraId="33BBB053" w14:textId="77777777" w:rsidR="00F91805" w:rsidRPr="00F91805" w:rsidRDefault="00F91805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Nhập đánh giá về quá trình giao dịch và giao hàng.</w:t>
            </w:r>
          </w:p>
          <w:p w14:paraId="2DCE996D" w14:textId="1E983C15" w:rsidR="001B40D2" w:rsidRPr="00F91805" w:rsidRDefault="00F91805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Lưu phản hồi.</w:t>
            </w:r>
          </w:p>
        </w:tc>
      </w:tr>
      <w:tr w:rsidR="001B40D2" w14:paraId="112D295E" w14:textId="77777777" w:rsidTr="00AE0FB2">
        <w:tc>
          <w:tcPr>
            <w:tcW w:w="2268" w:type="dxa"/>
          </w:tcPr>
          <w:p w14:paraId="6BBAD27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9281150" w14:textId="112E973D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về quá trình giao dịch và giao hàng được ghi lại đúng.</w:t>
            </w:r>
          </w:p>
        </w:tc>
      </w:tr>
      <w:tr w:rsidR="001B40D2" w14:paraId="41D2D663" w14:textId="77777777" w:rsidTr="00AE0FB2">
        <w:tc>
          <w:tcPr>
            <w:tcW w:w="2268" w:type="dxa"/>
          </w:tcPr>
          <w:p w14:paraId="0C98C601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BF0D972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294F1E0D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0BC4ECC9" w14:textId="42B3E95E" w:rsidR="00700EE2" w:rsidRDefault="00F91805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F91805">
        <w:rPr>
          <w:b/>
          <w:bCs/>
          <w:i/>
          <w:iCs/>
        </w:rPr>
        <w:t>Không phản hồi sau khi hoàn tất giao dịch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0B7E9E5C" w14:textId="77777777" w:rsidTr="00AE0FB2">
        <w:tc>
          <w:tcPr>
            <w:tcW w:w="2268" w:type="dxa"/>
            <w:shd w:val="clear" w:color="auto" w:fill="0070C0"/>
          </w:tcPr>
          <w:p w14:paraId="7F0C4928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55F7E57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1CDF3CD2" w14:textId="77777777" w:rsidTr="00AE0FB2">
        <w:tc>
          <w:tcPr>
            <w:tcW w:w="2268" w:type="dxa"/>
          </w:tcPr>
          <w:p w14:paraId="138DDF3B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4B98990" w14:textId="27A0709C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Giao Dịch</w:t>
            </w:r>
          </w:p>
        </w:tc>
      </w:tr>
      <w:tr w:rsidR="001B40D2" w14:paraId="6D191D84" w14:textId="77777777" w:rsidTr="00AE0FB2">
        <w:tc>
          <w:tcPr>
            <w:tcW w:w="2268" w:type="dxa"/>
          </w:tcPr>
          <w:p w14:paraId="3B2D0028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86BDD64" w14:textId="7CCEEB3C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F91805">
              <w:rPr>
                <w:i/>
                <w:color w:val="0070C0"/>
                <w:szCs w:val="26"/>
              </w:rPr>
              <w:t>Người mua hoặc người bán không phản hồi sau khi hoàn tất giao dịch.</w:t>
            </w:r>
          </w:p>
        </w:tc>
      </w:tr>
      <w:tr w:rsidR="001B40D2" w14:paraId="03E68B0F" w14:textId="77777777" w:rsidTr="00AE0FB2">
        <w:tc>
          <w:tcPr>
            <w:tcW w:w="2268" w:type="dxa"/>
          </w:tcPr>
          <w:p w14:paraId="778E4923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898AB0B" w14:textId="4687BE37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Không nhập thông tin phản hồi.</w:t>
            </w:r>
          </w:p>
        </w:tc>
      </w:tr>
      <w:tr w:rsidR="001B40D2" w14:paraId="2174D040" w14:textId="77777777" w:rsidTr="00AE0FB2">
        <w:tc>
          <w:tcPr>
            <w:tcW w:w="2268" w:type="dxa"/>
          </w:tcPr>
          <w:p w14:paraId="3E716B8E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0380DC4" w14:textId="3E076791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Không có phản hồi nào được ghi lại trong hệ thống.</w:t>
            </w:r>
          </w:p>
        </w:tc>
      </w:tr>
      <w:tr w:rsidR="001B40D2" w14:paraId="1FB4EB57" w14:textId="77777777" w:rsidTr="00AE0FB2">
        <w:tc>
          <w:tcPr>
            <w:tcW w:w="2268" w:type="dxa"/>
          </w:tcPr>
          <w:p w14:paraId="1965FBFF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51E3A04" w14:textId="77777777" w:rsidR="00F91805" w:rsidRPr="00F91805" w:rsidRDefault="00F9180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oàn tất giao dịch.</w:t>
            </w:r>
          </w:p>
          <w:p w14:paraId="0E2E425F" w14:textId="05F62564" w:rsidR="001B40D2" w:rsidRPr="00F91805" w:rsidRDefault="00F9180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Không nhập thông tin phản hồi.</w:t>
            </w:r>
          </w:p>
        </w:tc>
      </w:tr>
      <w:tr w:rsidR="001B40D2" w14:paraId="3E681944" w14:textId="77777777" w:rsidTr="00AE0FB2">
        <w:tc>
          <w:tcPr>
            <w:tcW w:w="2268" w:type="dxa"/>
          </w:tcPr>
          <w:p w14:paraId="7AB51E4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1567F8E" w14:textId="4FBC6876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Không có phản hồi nào được ghi lại.</w:t>
            </w:r>
          </w:p>
        </w:tc>
      </w:tr>
      <w:tr w:rsidR="001B40D2" w14:paraId="19CE44F0" w14:textId="77777777" w:rsidTr="00AE0FB2">
        <w:tc>
          <w:tcPr>
            <w:tcW w:w="2268" w:type="dxa"/>
          </w:tcPr>
          <w:p w14:paraId="3A9E25C3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01B7E6F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8B12604" w14:textId="77777777" w:rsidR="001B40D2" w:rsidRPr="008B111E" w:rsidRDefault="001B40D2" w:rsidP="001B40D2">
      <w:pPr>
        <w:pStyle w:val="ListParagraph"/>
        <w:rPr>
          <w:b/>
          <w:bCs/>
          <w:i/>
          <w:iCs/>
        </w:rPr>
      </w:pPr>
    </w:p>
    <w:p w14:paraId="77476B38" w14:textId="0611044A" w:rsidR="00700EE2" w:rsidRDefault="00F91805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F91805">
        <w:rPr>
          <w:b/>
          <w:bCs/>
          <w:i/>
          <w:iCs/>
        </w:rPr>
        <w:t>Phản hồi với dữ liệu không hợp lệ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B40D2" w:rsidRPr="002205EF" w14:paraId="2FC9E6A8" w14:textId="77777777" w:rsidTr="00AE0FB2">
        <w:tc>
          <w:tcPr>
            <w:tcW w:w="2268" w:type="dxa"/>
            <w:shd w:val="clear" w:color="auto" w:fill="0070C0"/>
          </w:tcPr>
          <w:p w14:paraId="4861C48A" w14:textId="77777777" w:rsidR="001B40D2" w:rsidRPr="0017480E" w:rsidRDefault="001B40D2" w:rsidP="00AE0FB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9BDC20A" w14:textId="77777777" w:rsidR="001B40D2" w:rsidRPr="002205EF" w:rsidRDefault="001B40D2" w:rsidP="00AE0FB2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B40D2" w14:paraId="376018F3" w14:textId="77777777" w:rsidTr="00AE0FB2">
        <w:tc>
          <w:tcPr>
            <w:tcW w:w="2268" w:type="dxa"/>
          </w:tcPr>
          <w:p w14:paraId="6FA2798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71CCFE3" w14:textId="72A25CC0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Phản Hồi Giao Dịch</w:t>
            </w:r>
          </w:p>
        </w:tc>
      </w:tr>
      <w:tr w:rsidR="001B40D2" w14:paraId="344476E2" w14:textId="77777777" w:rsidTr="00AE0FB2">
        <w:tc>
          <w:tcPr>
            <w:tcW w:w="2268" w:type="dxa"/>
          </w:tcPr>
          <w:p w14:paraId="7CA9E1D0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C48E9F7" w14:textId="7E5B92DE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  <w:szCs w:val="26"/>
              </w:rPr>
            </w:pPr>
            <w:r w:rsidRPr="00F91805">
              <w:rPr>
                <w:i/>
                <w:color w:val="0070C0"/>
                <w:szCs w:val="26"/>
              </w:rPr>
              <w:t>Người mua hoặc người bán nhập dữ liệu không hợp lệ khi phản hồi.</w:t>
            </w:r>
          </w:p>
        </w:tc>
      </w:tr>
      <w:tr w:rsidR="001B40D2" w14:paraId="555AF8D2" w14:textId="77777777" w:rsidTr="00AE0FB2">
        <w:tc>
          <w:tcPr>
            <w:tcW w:w="2268" w:type="dxa"/>
          </w:tcPr>
          <w:p w14:paraId="419180E3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60A5491" w14:textId="338D46A6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ánh giá vượt quá giới hạn (nếu có) hoặc bình luận không hợp lệ.</w:t>
            </w:r>
          </w:p>
        </w:tc>
      </w:tr>
      <w:tr w:rsidR="001B40D2" w14:paraId="1DCF5069" w14:textId="77777777" w:rsidTr="00AE0FB2">
        <w:tc>
          <w:tcPr>
            <w:tcW w:w="2268" w:type="dxa"/>
          </w:tcPr>
          <w:p w14:paraId="1E086855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39748C4" w14:textId="1E57C639" w:rsidR="001B40D2" w:rsidRPr="0017480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ệ thống từ chối lưu phản hồi và cảnh báo về dữ liệu không hợp lệ.</w:t>
            </w:r>
          </w:p>
        </w:tc>
      </w:tr>
      <w:tr w:rsidR="001B40D2" w14:paraId="561331C3" w14:textId="77777777" w:rsidTr="00AE0FB2">
        <w:tc>
          <w:tcPr>
            <w:tcW w:w="2268" w:type="dxa"/>
          </w:tcPr>
          <w:p w14:paraId="354C9161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036C71A" w14:textId="77777777" w:rsidR="00F91805" w:rsidRPr="00F91805" w:rsidRDefault="00F9180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oàn tất giao dịch.</w:t>
            </w:r>
          </w:p>
          <w:p w14:paraId="1080F708" w14:textId="77777777" w:rsidR="00F91805" w:rsidRPr="00F91805" w:rsidRDefault="00F9180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Đăng nhập vào tài khoản người mua hoặc người bán.</w:t>
            </w:r>
          </w:p>
          <w:p w14:paraId="3E91A56E" w14:textId="77777777" w:rsidR="00F91805" w:rsidRPr="00F91805" w:rsidRDefault="00F9180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Tìm đến mục phản hồi giao dịch.</w:t>
            </w:r>
          </w:p>
          <w:p w14:paraId="74843749" w14:textId="77777777" w:rsidR="00F91805" w:rsidRPr="00F91805" w:rsidRDefault="00F9180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Nhập đánh giá hoặc bình luận không hợp lệ.</w:t>
            </w:r>
          </w:p>
          <w:p w14:paraId="12EE2BCE" w14:textId="609AFC5B" w:rsidR="001B40D2" w:rsidRPr="00F91805" w:rsidRDefault="00F91805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Lưu phản hồi.</w:t>
            </w:r>
          </w:p>
        </w:tc>
      </w:tr>
      <w:tr w:rsidR="001B40D2" w14:paraId="7BCD9360" w14:textId="77777777" w:rsidTr="00AE0FB2">
        <w:tc>
          <w:tcPr>
            <w:tcW w:w="2268" w:type="dxa"/>
          </w:tcPr>
          <w:p w14:paraId="3968DAF6" w14:textId="77777777" w:rsidR="001B40D2" w:rsidRPr="0017480E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6A4D009" w14:textId="34483CE6" w:rsidR="001B40D2" w:rsidRPr="008B111E" w:rsidRDefault="00F91805" w:rsidP="00AE0FB2">
            <w:pPr>
              <w:spacing w:before="60" w:after="60" w:line="276" w:lineRule="auto"/>
              <w:rPr>
                <w:i/>
                <w:color w:val="0070C0"/>
              </w:rPr>
            </w:pPr>
            <w:r w:rsidRPr="00F91805">
              <w:rPr>
                <w:i/>
                <w:color w:val="0070C0"/>
              </w:rPr>
              <w:t>Hệ thống từ chối lưu phản hồi và cảnh báo về dữ liệu không hợp lệ.</w:t>
            </w:r>
          </w:p>
        </w:tc>
      </w:tr>
      <w:tr w:rsidR="001B40D2" w14:paraId="6CD339DA" w14:textId="77777777" w:rsidTr="00AE0FB2">
        <w:tc>
          <w:tcPr>
            <w:tcW w:w="2268" w:type="dxa"/>
          </w:tcPr>
          <w:p w14:paraId="189BCD3A" w14:textId="77777777" w:rsidR="001B40D2" w:rsidRDefault="001B40D2" w:rsidP="00AE0FB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C1CED95" w14:textId="77777777" w:rsidR="001B40D2" w:rsidRPr="0017480E" w:rsidRDefault="001B40D2" w:rsidP="00AE0FB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A54F5AE" w14:textId="77777777" w:rsidR="001B40D2" w:rsidRPr="00700EE2" w:rsidRDefault="001B40D2" w:rsidP="001B40D2">
      <w:pPr>
        <w:pStyle w:val="ListParagraph"/>
        <w:rPr>
          <w:b/>
          <w:bCs/>
          <w:i/>
          <w:iCs/>
        </w:rPr>
      </w:pPr>
    </w:p>
    <w:p w14:paraId="4698B552" w14:textId="1C9B5FD0" w:rsidR="00700EE2" w:rsidRPr="00CB777E" w:rsidRDefault="00700EE2" w:rsidP="00700EE2">
      <w:pPr>
        <w:ind w:left="360"/>
      </w:pPr>
    </w:p>
    <w:sectPr w:rsidR="00700EE2" w:rsidRPr="00CB777E" w:rsidSect="00642D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91D7" w14:textId="77777777" w:rsidR="00642D15" w:rsidRDefault="00642D15" w:rsidP="00A54510">
      <w:pPr>
        <w:spacing w:line="240" w:lineRule="auto"/>
      </w:pPr>
      <w:r>
        <w:separator/>
      </w:r>
    </w:p>
  </w:endnote>
  <w:endnote w:type="continuationSeparator" w:id="0">
    <w:p w14:paraId="15AE07EE" w14:textId="77777777" w:rsidR="00642D15" w:rsidRDefault="00642D15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D48F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3240F594" w14:textId="77777777" w:rsidTr="009922DD">
      <w:tc>
        <w:tcPr>
          <w:tcW w:w="4500" w:type="pct"/>
        </w:tcPr>
        <w:p w14:paraId="40E08DF2" w14:textId="77777777" w:rsidR="000B1151" w:rsidRPr="00A61E33" w:rsidRDefault="0000000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1B25A5B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11A022B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2411" w14:textId="77777777" w:rsidR="00642D15" w:rsidRDefault="00642D15" w:rsidP="00A54510">
      <w:pPr>
        <w:spacing w:line="240" w:lineRule="auto"/>
      </w:pPr>
      <w:r>
        <w:separator/>
      </w:r>
    </w:p>
  </w:footnote>
  <w:footnote w:type="continuationSeparator" w:id="0">
    <w:p w14:paraId="077BCEC6" w14:textId="77777777" w:rsidR="00642D15" w:rsidRDefault="00642D15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38DC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5C82A12E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8CE2C80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588E0C81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1A6E4644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AE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878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E2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474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71D4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346A"/>
    <w:multiLevelType w:val="hybridMultilevel"/>
    <w:tmpl w:val="F7C2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7AFA"/>
    <w:multiLevelType w:val="hybridMultilevel"/>
    <w:tmpl w:val="C3F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031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9A645A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6392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A7926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2C9F"/>
    <w:multiLevelType w:val="hybridMultilevel"/>
    <w:tmpl w:val="052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6D4C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85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3454"/>
    <w:multiLevelType w:val="hybridMultilevel"/>
    <w:tmpl w:val="4D6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008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4458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0596"/>
    <w:multiLevelType w:val="hybridMultilevel"/>
    <w:tmpl w:val="A81C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014D2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61BA2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4417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3A8C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B6F0A"/>
    <w:multiLevelType w:val="hybridMultilevel"/>
    <w:tmpl w:val="A81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01754">
    <w:abstractNumId w:val="7"/>
  </w:num>
  <w:num w:numId="2" w16cid:durableId="1683629332">
    <w:abstractNumId w:val="8"/>
  </w:num>
  <w:num w:numId="3" w16cid:durableId="1994947124">
    <w:abstractNumId w:val="10"/>
  </w:num>
  <w:num w:numId="4" w16cid:durableId="859051010">
    <w:abstractNumId w:val="20"/>
  </w:num>
  <w:num w:numId="5" w16cid:durableId="1338776903">
    <w:abstractNumId w:val="6"/>
  </w:num>
  <w:num w:numId="6" w16cid:durableId="356466447">
    <w:abstractNumId w:val="12"/>
  </w:num>
  <w:num w:numId="7" w16cid:durableId="560096351">
    <w:abstractNumId w:val="4"/>
  </w:num>
  <w:num w:numId="8" w16cid:durableId="792485146">
    <w:abstractNumId w:val="16"/>
  </w:num>
  <w:num w:numId="9" w16cid:durableId="616831968">
    <w:abstractNumId w:val="9"/>
  </w:num>
  <w:num w:numId="10" w16cid:durableId="374283069">
    <w:abstractNumId w:val="3"/>
  </w:num>
  <w:num w:numId="11" w16cid:durableId="1557161144">
    <w:abstractNumId w:val="15"/>
  </w:num>
  <w:num w:numId="12" w16cid:durableId="1573394748">
    <w:abstractNumId w:val="21"/>
  </w:num>
  <w:num w:numId="13" w16cid:durableId="409081534">
    <w:abstractNumId w:val="11"/>
  </w:num>
  <w:num w:numId="14" w16cid:durableId="153421879">
    <w:abstractNumId w:val="13"/>
  </w:num>
  <w:num w:numId="15" w16cid:durableId="1907491880">
    <w:abstractNumId w:val="23"/>
  </w:num>
  <w:num w:numId="16" w16cid:durableId="687291125">
    <w:abstractNumId w:val="0"/>
  </w:num>
  <w:num w:numId="17" w16cid:durableId="657074335">
    <w:abstractNumId w:val="25"/>
  </w:num>
  <w:num w:numId="18" w16cid:durableId="1602562605">
    <w:abstractNumId w:val="1"/>
  </w:num>
  <w:num w:numId="19" w16cid:durableId="1593850611">
    <w:abstractNumId w:val="22"/>
  </w:num>
  <w:num w:numId="20" w16cid:durableId="1434016632">
    <w:abstractNumId w:val="24"/>
  </w:num>
  <w:num w:numId="21" w16cid:durableId="1564608318">
    <w:abstractNumId w:val="18"/>
  </w:num>
  <w:num w:numId="22" w16cid:durableId="994913169">
    <w:abstractNumId w:val="2"/>
  </w:num>
  <w:num w:numId="23" w16cid:durableId="618224099">
    <w:abstractNumId w:val="19"/>
  </w:num>
  <w:num w:numId="24" w16cid:durableId="803044969">
    <w:abstractNumId w:val="14"/>
  </w:num>
  <w:num w:numId="25" w16cid:durableId="488713902">
    <w:abstractNumId w:val="5"/>
  </w:num>
  <w:num w:numId="26" w16cid:durableId="138328667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46AB3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370A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0D2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D8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1B0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F6C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4AB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2D15"/>
    <w:rsid w:val="00643049"/>
    <w:rsid w:val="006444DC"/>
    <w:rsid w:val="00646760"/>
    <w:rsid w:val="00647A3D"/>
    <w:rsid w:val="0065024B"/>
    <w:rsid w:val="00650F40"/>
    <w:rsid w:val="00652D9B"/>
    <w:rsid w:val="00653BB3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0EE2"/>
    <w:rsid w:val="00703826"/>
    <w:rsid w:val="00703CC8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111E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371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1805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4F83D1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8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3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D46F8"/>
    <w:rsid w:val="000F73A2"/>
    <w:rsid w:val="00140CB8"/>
    <w:rsid w:val="001C4D13"/>
    <w:rsid w:val="001E23C3"/>
    <w:rsid w:val="00221177"/>
    <w:rsid w:val="00241514"/>
    <w:rsid w:val="00267E98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  <w:rsid w:val="00F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61C11-713E-D745-97F4-A5F0796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u Nguyen Ngoc</cp:lastModifiedBy>
  <cp:revision>9</cp:revision>
  <cp:lastPrinted>2013-03-09T10:25:00Z</cp:lastPrinted>
  <dcterms:created xsi:type="dcterms:W3CDTF">2019-11-27T08:52:00Z</dcterms:created>
  <dcterms:modified xsi:type="dcterms:W3CDTF">2024-02-20T07:56:00Z</dcterms:modified>
</cp:coreProperties>
</file>